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33" w:rsidRDefault="00DB2124" w:rsidP="00DB2124">
      <w:pPr>
        <w:shd w:val="clear" w:color="auto" w:fill="FFFFFF"/>
        <w:spacing w:after="150" w:line="240" w:lineRule="auto"/>
        <w:jc w:val="center"/>
        <w:rPr>
          <w:rFonts w:ascii="Poppins" w:eastAsia="Times New Roman" w:hAnsi="Poppins" w:cs="Open Sans"/>
          <w:bCs/>
          <w:sz w:val="34"/>
          <w:szCs w:val="24"/>
          <w:lang w:eastAsia="pl-PL"/>
        </w:rPr>
      </w:pPr>
      <w:bookmarkStart w:id="0" w:name="ZSA"/>
      <w:r w:rsidRPr="001B230E">
        <w:rPr>
          <w:rFonts w:ascii="Poppins" w:eastAsia="Times New Roman" w:hAnsi="Poppins" w:cs="Open Sans"/>
          <w:bCs/>
          <w:sz w:val="34"/>
          <w:szCs w:val="24"/>
          <w:lang w:eastAsia="pl-PL"/>
        </w:rPr>
        <w:t>TYTUŁ</w:t>
      </w:r>
      <w:r w:rsidR="00C91095">
        <w:rPr>
          <w:rFonts w:ascii="Poppins" w:eastAsia="Times New Roman" w:hAnsi="Poppins" w:cs="Open Sans"/>
          <w:bCs/>
          <w:sz w:val="34"/>
          <w:szCs w:val="24"/>
          <w:lang w:eastAsia="pl-PL"/>
        </w:rPr>
        <w:t xml:space="preserve"> PROJEKTU</w:t>
      </w:r>
      <w:r w:rsidRPr="001B230E">
        <w:rPr>
          <w:rFonts w:ascii="Poppins" w:eastAsia="Times New Roman" w:hAnsi="Poppins" w:cs="Open Sans"/>
          <w:bCs/>
          <w:sz w:val="34"/>
          <w:szCs w:val="24"/>
          <w:lang w:eastAsia="pl-PL"/>
        </w:rPr>
        <w:t>:</w:t>
      </w:r>
    </w:p>
    <w:p w:rsidR="00707333" w:rsidRPr="00707333" w:rsidRDefault="00707333" w:rsidP="00DB2124">
      <w:pPr>
        <w:shd w:val="clear" w:color="auto" w:fill="FFFFFF"/>
        <w:spacing w:after="150" w:line="240" w:lineRule="auto"/>
        <w:jc w:val="center"/>
        <w:rPr>
          <w:rFonts w:ascii="Poppins" w:eastAsia="Times New Roman" w:hAnsi="Poppins" w:cs="Open Sans"/>
          <w:bCs/>
          <w:sz w:val="34"/>
          <w:szCs w:val="24"/>
          <w:lang w:eastAsia="pl-PL"/>
        </w:rPr>
      </w:pPr>
    </w:p>
    <w:p w:rsidR="00DB2124" w:rsidRPr="003B117A" w:rsidRDefault="00064978" w:rsidP="001A7EDD">
      <w:pPr>
        <w:shd w:val="clear" w:color="auto" w:fill="FFFFFF"/>
        <w:spacing w:after="150" w:line="240" w:lineRule="auto"/>
        <w:jc w:val="center"/>
        <w:rPr>
          <w:rFonts w:ascii="Poppins" w:eastAsia="Times New Roman" w:hAnsi="Poppins" w:cs="Open Sans"/>
          <w:bCs/>
          <w:sz w:val="44"/>
          <w:szCs w:val="24"/>
          <w:lang w:eastAsia="pl-PL"/>
        </w:rPr>
      </w:pPr>
      <w:r>
        <w:rPr>
          <w:rFonts w:ascii="Poppins" w:eastAsia="Times New Roman" w:hAnsi="Poppins" w:cs="Open Sans"/>
          <w:bCs/>
          <w:sz w:val="44"/>
          <w:szCs w:val="24"/>
          <w:lang w:eastAsia="pl-PL"/>
        </w:rPr>
        <w:t xml:space="preserve">TRANSAKCYJNA </w:t>
      </w:r>
      <w:r w:rsidR="00C91095">
        <w:rPr>
          <w:rFonts w:ascii="Poppins" w:eastAsia="Times New Roman" w:hAnsi="Poppins" w:cs="Open Sans"/>
          <w:bCs/>
          <w:sz w:val="44"/>
          <w:szCs w:val="24"/>
          <w:lang w:eastAsia="pl-PL"/>
        </w:rPr>
        <w:t>B</w:t>
      </w:r>
      <w:r>
        <w:rPr>
          <w:rFonts w:ascii="Poppins" w:eastAsia="Times New Roman" w:hAnsi="Poppins" w:cs="Open Sans"/>
          <w:bCs/>
          <w:sz w:val="44"/>
          <w:szCs w:val="24"/>
          <w:lang w:eastAsia="pl-PL"/>
        </w:rPr>
        <w:t>AZA</w:t>
      </w:r>
      <w:r w:rsidR="00C91095">
        <w:rPr>
          <w:rFonts w:ascii="Poppins" w:eastAsia="Times New Roman" w:hAnsi="Poppins" w:cs="Open Sans"/>
          <w:bCs/>
          <w:sz w:val="44"/>
          <w:szCs w:val="24"/>
          <w:lang w:eastAsia="pl-PL"/>
        </w:rPr>
        <w:t xml:space="preserve"> DANYCH</w:t>
      </w:r>
      <w:r w:rsidR="00707333">
        <w:rPr>
          <w:rFonts w:ascii="Poppins" w:eastAsia="Times New Roman" w:hAnsi="Poppins" w:cs="Open Sans"/>
          <w:bCs/>
          <w:sz w:val="44"/>
          <w:szCs w:val="24"/>
          <w:lang w:eastAsia="pl-PL"/>
        </w:rPr>
        <w:t xml:space="preserve"> </w:t>
      </w:r>
      <w:r w:rsidR="004C68D4">
        <w:rPr>
          <w:rFonts w:ascii="Poppins" w:eastAsia="Times New Roman" w:hAnsi="Poppins" w:cs="Open Sans"/>
          <w:bCs/>
          <w:sz w:val="44"/>
          <w:szCs w:val="24"/>
          <w:lang w:eastAsia="pl-PL"/>
        </w:rPr>
        <w:t xml:space="preserve">APTEKI INTERNETOWEJ + </w:t>
      </w:r>
      <w:r w:rsidR="00964741">
        <w:rPr>
          <w:rFonts w:ascii="Poppins" w:eastAsia="Times New Roman" w:hAnsi="Poppins" w:cs="Open Sans"/>
          <w:bCs/>
          <w:sz w:val="44"/>
          <w:szCs w:val="24"/>
          <w:lang w:eastAsia="pl-PL"/>
        </w:rPr>
        <w:t xml:space="preserve">OPROGRAMOWANIE </w:t>
      </w:r>
      <w:r w:rsidR="004C68D4">
        <w:rPr>
          <w:rFonts w:ascii="Poppins" w:eastAsia="Times New Roman" w:hAnsi="Poppins" w:cs="Open Sans"/>
          <w:bCs/>
          <w:sz w:val="44"/>
          <w:szCs w:val="24"/>
          <w:lang w:eastAsia="pl-PL"/>
        </w:rPr>
        <w:t>W JĘZYKU PL/SQL (ORACLE)</w:t>
      </w:r>
    </w:p>
    <w:p w:rsidR="00A544DE" w:rsidRDefault="00A544DE" w:rsidP="00315056">
      <w:pPr>
        <w:shd w:val="clear" w:color="auto" w:fill="FFFFFF"/>
        <w:spacing w:after="150" w:line="360" w:lineRule="auto"/>
        <w:jc w:val="center"/>
        <w:rPr>
          <w:rFonts w:ascii="Poppins" w:eastAsia="Times New Roman" w:hAnsi="Poppins" w:cs="Open Sans"/>
          <w:bCs/>
          <w:sz w:val="32"/>
          <w:szCs w:val="24"/>
          <w:lang w:eastAsia="pl-PL"/>
        </w:rPr>
      </w:pPr>
    </w:p>
    <w:p w:rsidR="00550D54" w:rsidRPr="00550D54" w:rsidRDefault="00550D54" w:rsidP="00550D54">
      <w:pPr>
        <w:shd w:val="clear" w:color="auto" w:fill="FFFFFF"/>
        <w:spacing w:after="150"/>
        <w:rPr>
          <w:rFonts w:ascii="Poppins" w:eastAsia="Times New Roman" w:hAnsi="Poppins" w:cs="Open Sans"/>
          <w:b/>
          <w:bCs/>
          <w:sz w:val="28"/>
          <w:szCs w:val="24"/>
          <w:lang w:eastAsia="pl-PL"/>
        </w:rPr>
      </w:pPr>
      <w:r>
        <w:rPr>
          <w:rFonts w:ascii="Poppins" w:eastAsia="Times New Roman" w:hAnsi="Poppins" w:cs="Open Sans"/>
          <w:b/>
          <w:bCs/>
          <w:sz w:val="28"/>
          <w:szCs w:val="24"/>
          <w:lang w:eastAsia="pl-PL"/>
        </w:rPr>
        <w:t>Wstęp</w:t>
      </w:r>
    </w:p>
    <w:p w:rsidR="00A544DE" w:rsidRDefault="00A544DE" w:rsidP="00A544DE">
      <w:pPr>
        <w:shd w:val="clear" w:color="auto" w:fill="FFFFFF"/>
        <w:spacing w:after="150" w:line="360" w:lineRule="auto"/>
        <w:jc w:val="both"/>
        <w:rPr>
          <w:rFonts w:ascii="Poppins" w:eastAsia="Times New Roman" w:hAnsi="Poppins" w:cs="Open Sans"/>
          <w:bCs/>
          <w:sz w:val="26"/>
          <w:szCs w:val="24"/>
          <w:u w:val="single"/>
          <w:lang w:eastAsia="pl-PL"/>
        </w:rPr>
      </w:pPr>
      <w:r w:rsidRPr="00A544DE">
        <w:rPr>
          <w:rFonts w:ascii="Poppins" w:eastAsia="Times New Roman" w:hAnsi="Poppins" w:cs="Open Sans"/>
          <w:bCs/>
          <w:sz w:val="26"/>
          <w:szCs w:val="24"/>
          <w:u w:val="single"/>
          <w:lang w:eastAsia="pl-PL"/>
        </w:rPr>
        <w:t>Wszystkie niezbędne pliki (skrypty) znajdują się w osobnych folderach, które zostały dołączone do projektu</w:t>
      </w:r>
      <w:r w:rsidR="00134B61">
        <w:rPr>
          <w:rFonts w:ascii="Poppins" w:eastAsia="Times New Roman" w:hAnsi="Poppins" w:cs="Open Sans"/>
          <w:bCs/>
          <w:sz w:val="26"/>
          <w:szCs w:val="24"/>
          <w:u w:val="single"/>
          <w:lang w:eastAsia="pl-PL"/>
        </w:rPr>
        <w:t>:</w:t>
      </w:r>
    </w:p>
    <w:p w:rsidR="00134B61" w:rsidRDefault="00134B61" w:rsidP="00A544DE">
      <w:pPr>
        <w:shd w:val="clear" w:color="auto" w:fill="FFFFFF"/>
        <w:spacing w:after="150" w:line="360" w:lineRule="auto"/>
        <w:jc w:val="both"/>
        <w:rPr>
          <w:rFonts w:ascii="Poppins" w:eastAsia="Times New Roman" w:hAnsi="Poppins" w:cs="Open Sans"/>
          <w:bCs/>
          <w:sz w:val="26"/>
          <w:szCs w:val="24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73D7C09F" wp14:editId="687545A8">
            <wp:extent cx="23812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02" w:rsidRPr="00134B61" w:rsidRDefault="003609C0" w:rsidP="00A544DE">
      <w:pPr>
        <w:shd w:val="clear" w:color="auto" w:fill="FFFFFF"/>
        <w:spacing w:after="150"/>
        <w:jc w:val="both"/>
        <w:rPr>
          <w:rFonts w:ascii="Poppins" w:eastAsia="Times New Roman" w:hAnsi="Poppins" w:cs="Open Sans"/>
          <w:b/>
          <w:bCs/>
          <w:sz w:val="26"/>
          <w:szCs w:val="24"/>
          <w:highlight w:val="cyan"/>
          <w:lang w:eastAsia="pl-PL"/>
        </w:rPr>
      </w:pPr>
      <w:r w:rsidRPr="00134B61">
        <w:rPr>
          <w:rFonts w:ascii="Poppins" w:eastAsia="Times New Roman" w:hAnsi="Poppins" w:cs="Open Sans"/>
          <w:b/>
          <w:bCs/>
          <w:sz w:val="26"/>
          <w:szCs w:val="24"/>
          <w:highlight w:val="cyan"/>
          <w:lang w:eastAsia="pl-PL"/>
        </w:rPr>
        <w:t xml:space="preserve">Projekt  </w:t>
      </w:r>
      <w:r w:rsidR="00D850A9" w:rsidRPr="00134B61">
        <w:rPr>
          <w:rFonts w:ascii="Poppins" w:eastAsia="Times New Roman" w:hAnsi="Poppins" w:cs="Open Sans"/>
          <w:b/>
          <w:bCs/>
          <w:sz w:val="26"/>
          <w:szCs w:val="24"/>
          <w:highlight w:val="cyan"/>
          <w:lang w:eastAsia="pl-PL"/>
        </w:rPr>
        <w:t>w zakresie technic</w:t>
      </w:r>
      <w:r w:rsidR="00517105" w:rsidRPr="00134B61">
        <w:rPr>
          <w:rFonts w:ascii="Poppins" w:eastAsia="Times New Roman" w:hAnsi="Poppins" w:cs="Open Sans"/>
          <w:b/>
          <w:bCs/>
          <w:sz w:val="26"/>
          <w:szCs w:val="24"/>
          <w:highlight w:val="cyan"/>
          <w:lang w:eastAsia="pl-PL"/>
        </w:rPr>
        <w:t>z</w:t>
      </w:r>
      <w:r w:rsidR="00964741" w:rsidRPr="00134B61">
        <w:rPr>
          <w:rFonts w:ascii="Poppins" w:eastAsia="Times New Roman" w:hAnsi="Poppins" w:cs="Open Sans"/>
          <w:b/>
          <w:bCs/>
          <w:sz w:val="26"/>
          <w:szCs w:val="24"/>
          <w:highlight w:val="cyan"/>
          <w:lang w:eastAsia="pl-PL"/>
        </w:rPr>
        <w:t>n</w:t>
      </w:r>
      <w:r w:rsidR="00517105" w:rsidRPr="00134B61">
        <w:rPr>
          <w:rFonts w:ascii="Poppins" w:eastAsia="Times New Roman" w:hAnsi="Poppins" w:cs="Open Sans"/>
          <w:b/>
          <w:bCs/>
          <w:sz w:val="26"/>
          <w:szCs w:val="24"/>
          <w:highlight w:val="cyan"/>
          <w:lang w:eastAsia="pl-PL"/>
        </w:rPr>
        <w:t xml:space="preserve">ym </w:t>
      </w:r>
      <w:r w:rsidRPr="00134B61">
        <w:rPr>
          <w:rFonts w:ascii="Poppins" w:eastAsia="Times New Roman" w:hAnsi="Poppins" w:cs="Open Sans"/>
          <w:b/>
          <w:bCs/>
          <w:sz w:val="26"/>
          <w:szCs w:val="24"/>
          <w:highlight w:val="cyan"/>
          <w:lang w:eastAsia="pl-PL"/>
        </w:rPr>
        <w:t>jest w trakcie realizacji.</w:t>
      </w:r>
    </w:p>
    <w:p w:rsidR="003609C0" w:rsidRPr="000272EF" w:rsidRDefault="003609C0" w:rsidP="00A544DE">
      <w:pPr>
        <w:shd w:val="clear" w:color="auto" w:fill="FFFFFF"/>
        <w:spacing w:after="150" w:line="360" w:lineRule="auto"/>
        <w:jc w:val="both"/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</w:pPr>
      <w:r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>Zalożenie proje</w:t>
      </w:r>
      <w:r w:rsidR="00A544DE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ktowe, </w:t>
      </w:r>
      <w:r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>zaplanowane funkcjonalności interfejsu</w:t>
      </w:r>
      <w:r w:rsidR="00517105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 wynikające </w:t>
      </w:r>
      <w:r w:rsidR="00D850A9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   </w:t>
      </w:r>
      <w:r w:rsidR="00A544DE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                 </w:t>
      </w:r>
      <w:r w:rsidR="00D850A9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 </w:t>
      </w:r>
      <w:r w:rsidR="00517105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>z własnej analizy biznesowej</w:t>
      </w:r>
      <w:r w:rsidR="00A544DE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 </w:t>
      </w:r>
      <w:r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>nie z</w:t>
      </w:r>
      <w:r w:rsidR="00C660D1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>ostaly jeszcze</w:t>
      </w:r>
      <w:r w:rsidR="00D850A9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 w całości</w:t>
      </w:r>
      <w:r w:rsidR="00C660D1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 zaimpleme</w:t>
      </w:r>
      <w:r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>n</w:t>
      </w:r>
      <w:r w:rsidR="00C660D1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>t</w:t>
      </w:r>
      <w:r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>owane</w:t>
      </w:r>
      <w:r w:rsidR="00517105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 </w:t>
      </w:r>
      <w:r w:rsidR="00A544DE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 </w:t>
      </w:r>
      <w:r w:rsidR="00964741"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 xml:space="preserve">                </w:t>
      </w:r>
      <w:r w:rsidRPr="000272EF">
        <w:rPr>
          <w:rFonts w:ascii="Poppins" w:eastAsia="Times New Roman" w:hAnsi="Poppins" w:cs="Open Sans"/>
          <w:bCs/>
          <w:color w:val="000000" w:themeColor="text1"/>
          <w:sz w:val="26"/>
          <w:szCs w:val="24"/>
          <w:lang w:eastAsia="pl-PL"/>
        </w:rPr>
        <w:t>w bazie danych.</w:t>
      </w:r>
    </w:p>
    <w:p w:rsidR="00096C07" w:rsidRDefault="00911627" w:rsidP="001A7EDD">
      <w:pPr>
        <w:shd w:val="clear" w:color="auto" w:fill="FFFFFF"/>
        <w:spacing w:after="150" w:line="360" w:lineRule="auto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>Schemat bazy danych został stworzony</w:t>
      </w:r>
      <w:r w:rsidR="00A200C7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i rozwijany</w:t>
      </w: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w środowisku</w:t>
      </w:r>
      <w:r w:rsidR="001A7EDD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RDBMS Oracle</w:t>
      </w:r>
      <w:r w:rsidR="00096C07">
        <w:rPr>
          <w:rFonts w:ascii="Poppins" w:eastAsia="Times New Roman" w:hAnsi="Poppins" w:cs="Open Sans"/>
          <w:bCs/>
          <w:sz w:val="24"/>
          <w:szCs w:val="24"/>
          <w:lang w:eastAsia="pl-PL"/>
        </w:rPr>
        <w:t>.</w:t>
      </w:r>
    </w:p>
    <w:p w:rsidR="00096C07" w:rsidRPr="00096C07" w:rsidRDefault="00096C07" w:rsidP="001A7EDD">
      <w:pPr>
        <w:shd w:val="clear" w:color="auto" w:fill="FFFFFF"/>
        <w:spacing w:after="150" w:line="360" w:lineRule="auto"/>
        <w:rPr>
          <w:rFonts w:ascii="Poppins" w:eastAsia="Times New Roman" w:hAnsi="Poppins" w:cs="Open Sans"/>
          <w:bCs/>
          <w:sz w:val="24"/>
          <w:szCs w:val="24"/>
          <w:lang w:val="en-GB" w:eastAsia="pl-PL"/>
        </w:rPr>
      </w:pPr>
      <w:r w:rsidRPr="003609C0">
        <w:rPr>
          <w:rFonts w:ascii="Poppins" w:eastAsia="Times New Roman" w:hAnsi="Poppins" w:cs="Open Sans"/>
          <w:bCs/>
          <w:sz w:val="24"/>
          <w:szCs w:val="24"/>
          <w:u w:val="single"/>
          <w:lang w:eastAsia="pl-PL"/>
        </w:rPr>
        <w:t>Serwer bazy da</w:t>
      </w:r>
      <w:r w:rsidRPr="000854F5">
        <w:rPr>
          <w:rFonts w:ascii="Poppins" w:eastAsia="Times New Roman" w:hAnsi="Poppins" w:cs="Open Sans"/>
          <w:bCs/>
          <w:sz w:val="24"/>
          <w:szCs w:val="24"/>
          <w:u w:val="single"/>
          <w:lang w:val="en-GB" w:eastAsia="pl-PL"/>
        </w:rPr>
        <w:t>nych</w:t>
      </w:r>
      <w:r w:rsidRPr="00096C07">
        <w:rPr>
          <w:rFonts w:ascii="Poppins" w:eastAsia="Times New Roman" w:hAnsi="Poppins" w:cs="Open Sans"/>
          <w:bCs/>
          <w:sz w:val="24"/>
          <w:szCs w:val="24"/>
          <w:lang w:val="en-GB" w:eastAsia="pl-PL"/>
        </w:rPr>
        <w:t>:</w:t>
      </w:r>
    </w:p>
    <w:p w:rsidR="00096C07" w:rsidRPr="00096C07" w:rsidRDefault="00096C07" w:rsidP="00007202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rPr>
          <w:rFonts w:ascii="Poppins" w:eastAsia="Times New Roman" w:hAnsi="Poppins" w:cs="Open Sans"/>
          <w:bCs/>
          <w:sz w:val="24"/>
          <w:szCs w:val="24"/>
          <w:lang w:val="en-GB" w:eastAsia="pl-PL"/>
        </w:rPr>
      </w:pPr>
      <w:r w:rsidRPr="00096C07">
        <w:rPr>
          <w:rFonts w:ascii="Poppins" w:eastAsia="Times New Roman" w:hAnsi="Poppins" w:cs="Open Sans"/>
          <w:bCs/>
          <w:sz w:val="24"/>
          <w:szCs w:val="24"/>
          <w:lang w:val="en-GB" w:eastAsia="pl-PL"/>
        </w:rPr>
        <w:t>Oracle Database 18c Express Edition Release 18.0.0.0.0 – Production</w:t>
      </w:r>
    </w:p>
    <w:p w:rsidR="00096C07" w:rsidRDefault="00096C07" w:rsidP="001A7EDD">
      <w:pPr>
        <w:shd w:val="clear" w:color="auto" w:fill="FFFFFF"/>
        <w:spacing w:after="150" w:line="360" w:lineRule="auto"/>
        <w:rPr>
          <w:rFonts w:ascii="Poppins" w:eastAsia="Times New Roman" w:hAnsi="Poppins" w:cs="Open Sans"/>
          <w:bCs/>
          <w:sz w:val="24"/>
          <w:szCs w:val="24"/>
          <w:lang w:val="en-GB" w:eastAsia="pl-PL"/>
        </w:rPr>
      </w:pPr>
      <w:r w:rsidRPr="000854F5">
        <w:rPr>
          <w:rFonts w:ascii="Poppins" w:eastAsia="Times New Roman" w:hAnsi="Poppins" w:cs="Open Sans"/>
          <w:bCs/>
          <w:sz w:val="24"/>
          <w:szCs w:val="24"/>
          <w:u w:val="single"/>
          <w:lang w:val="en-GB" w:eastAsia="pl-PL"/>
        </w:rPr>
        <w:t>Użyte oprogramowanie</w:t>
      </w:r>
      <w:r w:rsidRPr="00096C07">
        <w:rPr>
          <w:rFonts w:ascii="Poppins" w:eastAsia="Times New Roman" w:hAnsi="Poppins" w:cs="Open Sans"/>
          <w:bCs/>
          <w:sz w:val="24"/>
          <w:szCs w:val="24"/>
          <w:lang w:val="en-GB" w:eastAsia="pl-PL"/>
        </w:rPr>
        <w:t>:</w:t>
      </w:r>
    </w:p>
    <w:p w:rsidR="00096C07" w:rsidRDefault="00096C07" w:rsidP="00007202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draw.io, </w:t>
      </w:r>
      <w:r w:rsidRPr="00096C07">
        <w:rPr>
          <w:rFonts w:ascii="Poppins" w:eastAsia="Times New Roman" w:hAnsi="Poppins" w:cs="Open Sans"/>
          <w:bCs/>
          <w:sz w:val="24"/>
          <w:szCs w:val="24"/>
          <w:lang w:eastAsia="pl-PL"/>
        </w:rPr>
        <w:t>darmowe oprogramowanie do tworzenia diagramów</w:t>
      </w:r>
      <w:r w:rsidR="00245854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UML oraz diagramów związów encji (ERD) i innych.</w:t>
      </w:r>
    </w:p>
    <w:p w:rsidR="00096C07" w:rsidRDefault="00096C07" w:rsidP="00007202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>SQL Data Modeler</w:t>
      </w:r>
    </w:p>
    <w:p w:rsidR="00550D54" w:rsidRPr="00550D54" w:rsidRDefault="00550D54" w:rsidP="00550D54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>SQL Developer</w:t>
      </w:r>
    </w:p>
    <w:p w:rsidR="00A544DE" w:rsidRDefault="0001468B" w:rsidP="00A544DE">
      <w:pPr>
        <w:pStyle w:val="Akapitzlist"/>
        <w:numPr>
          <w:ilvl w:val="0"/>
          <w:numId w:val="2"/>
        </w:numPr>
        <w:shd w:val="clear" w:color="auto" w:fill="FFFFFF"/>
        <w:spacing w:after="150" w:line="360" w:lineRule="auto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>Notepad ++</w:t>
      </w:r>
    </w:p>
    <w:p w:rsidR="00550D54" w:rsidRDefault="00550D54" w:rsidP="00550D54">
      <w:pPr>
        <w:shd w:val="clear" w:color="auto" w:fill="FFFFFF"/>
        <w:spacing w:after="150" w:line="360" w:lineRule="auto"/>
        <w:rPr>
          <w:rFonts w:ascii="Poppins" w:eastAsia="Times New Roman" w:hAnsi="Poppins" w:cs="Open Sans"/>
          <w:bCs/>
          <w:sz w:val="24"/>
          <w:szCs w:val="24"/>
          <w:lang w:eastAsia="pl-PL"/>
        </w:rPr>
      </w:pPr>
    </w:p>
    <w:p w:rsidR="00550D54" w:rsidRPr="00550D54" w:rsidRDefault="00550D54" w:rsidP="00550D54">
      <w:pPr>
        <w:shd w:val="clear" w:color="auto" w:fill="FFFFFF"/>
        <w:spacing w:after="150" w:line="360" w:lineRule="auto"/>
        <w:rPr>
          <w:rFonts w:ascii="Poppins" w:eastAsia="Times New Roman" w:hAnsi="Poppins" w:cs="Open Sans"/>
          <w:b/>
          <w:bCs/>
          <w:sz w:val="28"/>
          <w:szCs w:val="24"/>
          <w:lang w:eastAsia="pl-PL"/>
        </w:rPr>
      </w:pPr>
      <w:r w:rsidRPr="00550D54">
        <w:rPr>
          <w:rFonts w:ascii="Poppins" w:eastAsia="Times New Roman" w:hAnsi="Poppins" w:cs="Open Sans"/>
          <w:b/>
          <w:bCs/>
          <w:sz w:val="28"/>
          <w:szCs w:val="24"/>
          <w:lang w:eastAsia="pl-PL"/>
        </w:rPr>
        <w:lastRenderedPageBreak/>
        <w:t>Cel</w:t>
      </w:r>
    </w:p>
    <w:p w:rsidR="00550D54" w:rsidRDefault="00550D54" w:rsidP="00550D54">
      <w:pPr>
        <w:shd w:val="clear" w:color="auto" w:fill="FFFFFF"/>
        <w:spacing w:after="150" w:line="360" w:lineRule="auto"/>
        <w:jc w:val="both"/>
        <w:rPr>
          <w:rFonts w:ascii="Poppins" w:eastAsia="Times New Roman" w:hAnsi="Poppins" w:cs="Open Sans"/>
          <w:bCs/>
          <w:sz w:val="26"/>
          <w:szCs w:val="24"/>
          <w:lang w:eastAsia="pl-PL"/>
        </w:rPr>
      </w:pPr>
      <w:r w:rsidRPr="00A544DE">
        <w:rPr>
          <w:rFonts w:ascii="Poppins" w:eastAsia="Times New Roman" w:hAnsi="Poppins" w:cs="Open Sans"/>
          <w:bCs/>
          <w:sz w:val="26"/>
          <w:szCs w:val="24"/>
          <w:lang w:eastAsia="pl-PL"/>
        </w:rPr>
        <w:t xml:space="preserve">Utworzona relacyjna baza danych oraz </w:t>
      </w:r>
      <w:r>
        <w:rPr>
          <w:rFonts w:ascii="Poppins" w:eastAsia="Times New Roman" w:hAnsi="Poppins" w:cs="Open Sans"/>
          <w:bCs/>
          <w:sz w:val="26"/>
          <w:szCs w:val="24"/>
          <w:lang w:eastAsia="pl-PL"/>
        </w:rPr>
        <w:t>API</w:t>
      </w:r>
      <w:r w:rsidRPr="00A544DE">
        <w:rPr>
          <w:rFonts w:ascii="Poppins" w:eastAsia="Times New Roman" w:hAnsi="Poppins" w:cs="Open Sans"/>
          <w:bCs/>
          <w:sz w:val="26"/>
          <w:szCs w:val="24"/>
          <w:lang w:eastAsia="pl-PL"/>
        </w:rPr>
        <w:t xml:space="preserve"> </w:t>
      </w:r>
      <w:r>
        <w:rPr>
          <w:rFonts w:ascii="Poppins" w:eastAsia="Times New Roman" w:hAnsi="Poppins" w:cs="Open Sans"/>
          <w:bCs/>
          <w:sz w:val="26"/>
          <w:szCs w:val="24"/>
          <w:lang w:eastAsia="pl-PL"/>
        </w:rPr>
        <w:t>może zostać użyte</w:t>
      </w:r>
      <w:r w:rsidRPr="00A544DE">
        <w:rPr>
          <w:rFonts w:ascii="Poppins" w:eastAsia="Times New Roman" w:hAnsi="Poppins" w:cs="Open Sans"/>
          <w:bCs/>
          <w:sz w:val="26"/>
          <w:szCs w:val="24"/>
          <w:lang w:eastAsia="pl-PL"/>
        </w:rPr>
        <w:t xml:space="preserve"> w projekcie stworzenia aplikacji webowej apteki internetowej lub innym systemie np. do zarządzania informacjami apteki.</w:t>
      </w:r>
    </w:p>
    <w:p w:rsidR="00550D54" w:rsidRPr="00550D54" w:rsidRDefault="00550D54" w:rsidP="00550D54">
      <w:pPr>
        <w:shd w:val="clear" w:color="auto" w:fill="FFFFFF"/>
        <w:spacing w:after="150" w:line="360" w:lineRule="auto"/>
        <w:jc w:val="both"/>
        <w:rPr>
          <w:rFonts w:ascii="Poppins" w:eastAsia="Times New Roman" w:hAnsi="Poppins" w:cs="Open Sans"/>
          <w:bCs/>
          <w:sz w:val="26"/>
          <w:szCs w:val="24"/>
          <w:lang w:eastAsia="pl-PL"/>
        </w:rPr>
      </w:pPr>
      <w:bookmarkStart w:id="1" w:name="_GoBack"/>
      <w:bookmarkEnd w:id="1"/>
    </w:p>
    <w:p w:rsidR="001B230E" w:rsidRDefault="001A7EDD" w:rsidP="007B2CA5">
      <w:pPr>
        <w:shd w:val="clear" w:color="auto" w:fill="FFFFFF"/>
        <w:spacing w:after="150"/>
        <w:rPr>
          <w:rFonts w:ascii="Poppins" w:eastAsia="Times New Roman" w:hAnsi="Poppins" w:cs="Open Sans"/>
          <w:b/>
          <w:bCs/>
          <w:sz w:val="28"/>
          <w:szCs w:val="24"/>
          <w:lang w:eastAsia="pl-PL"/>
        </w:rPr>
      </w:pPr>
      <w:r>
        <w:rPr>
          <w:rFonts w:ascii="Poppins" w:eastAsia="Times New Roman" w:hAnsi="Poppins" w:cs="Open Sans"/>
          <w:b/>
          <w:bCs/>
          <w:sz w:val="28"/>
          <w:szCs w:val="24"/>
          <w:lang w:eastAsia="pl-PL"/>
        </w:rPr>
        <w:t>Podstawowe założenie</w:t>
      </w:r>
      <w:r w:rsidR="003609C0">
        <w:rPr>
          <w:rFonts w:ascii="Poppins" w:eastAsia="Times New Roman" w:hAnsi="Poppins" w:cs="Open Sans"/>
          <w:b/>
          <w:bCs/>
          <w:sz w:val="28"/>
          <w:szCs w:val="24"/>
          <w:lang w:eastAsia="pl-PL"/>
        </w:rPr>
        <w:t xml:space="preserve"> </w:t>
      </w:r>
    </w:p>
    <w:p w:rsidR="007B2CA5" w:rsidRPr="003B2D9A" w:rsidRDefault="002B675A" w:rsidP="00007202">
      <w:pPr>
        <w:pStyle w:val="Akapitzlist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Apteka stacjonarna </w:t>
      </w:r>
      <w:r w:rsidR="00517105">
        <w:rPr>
          <w:rFonts w:ascii="Poppins" w:eastAsia="Times New Roman" w:hAnsi="Poppins" w:cs="Open Sans"/>
          <w:bCs/>
          <w:sz w:val="24"/>
          <w:szCs w:val="24"/>
          <w:lang w:eastAsia="pl-PL"/>
        </w:rPr>
        <w:t>musi posiadać przynajmniej 1</w:t>
      </w: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magazyn stacjonarny</w:t>
      </w:r>
    </w:p>
    <w:p w:rsidR="002B675A" w:rsidRDefault="007B2CA5" w:rsidP="00007202">
      <w:pPr>
        <w:pStyle w:val="Akapitzlist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3B2D9A">
        <w:rPr>
          <w:rFonts w:ascii="Poppins" w:eastAsia="Times New Roman" w:hAnsi="Poppins" w:cs="Open Sans"/>
          <w:bCs/>
          <w:sz w:val="24"/>
          <w:szCs w:val="24"/>
          <w:lang w:eastAsia="pl-PL"/>
        </w:rPr>
        <w:t>Zamówienia</w:t>
      </w:r>
      <w:r w:rsidR="00333F0F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w sklepie</w:t>
      </w:r>
      <w:r w:rsidRPr="003B2D9A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</w:t>
      </w:r>
      <w:r w:rsidR="007A5C8F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są </w:t>
      </w:r>
      <w:r w:rsidR="00A97AC8">
        <w:rPr>
          <w:rFonts w:ascii="Poppins" w:eastAsia="Times New Roman" w:hAnsi="Poppins" w:cs="Open Sans"/>
          <w:bCs/>
          <w:sz w:val="24"/>
          <w:szCs w:val="24"/>
          <w:lang w:eastAsia="pl-PL"/>
        </w:rPr>
        <w:t>dokonywane</w:t>
      </w:r>
      <w:r w:rsidR="00333F0F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tylko</w:t>
      </w:r>
      <w:r w:rsidR="00A97AC8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przez użytkowników</w:t>
      </w:r>
      <w:r w:rsidR="00333F0F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</w:t>
      </w:r>
      <w:r w:rsidR="00550D54">
        <w:rPr>
          <w:rFonts w:ascii="Poppins" w:eastAsia="Times New Roman" w:hAnsi="Poppins" w:cs="Open Sans"/>
          <w:bCs/>
          <w:sz w:val="24"/>
          <w:szCs w:val="24"/>
          <w:lang w:eastAsia="pl-PL"/>
        </w:rPr>
        <w:t>zarejestrowanych</w:t>
      </w:r>
    </w:p>
    <w:p w:rsidR="007B2CA5" w:rsidRPr="003B2D9A" w:rsidRDefault="00F32FCC" w:rsidP="00007202">
      <w:pPr>
        <w:pStyle w:val="Akapitzlist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>Zamó</w:t>
      </w:r>
      <w:r w:rsidR="002B675A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wienia </w:t>
      </w:r>
      <w:r w:rsidR="003609C0">
        <w:rPr>
          <w:rFonts w:ascii="Poppins" w:eastAsia="Times New Roman" w:hAnsi="Poppins" w:cs="Open Sans"/>
          <w:bCs/>
          <w:sz w:val="24"/>
          <w:szCs w:val="24"/>
          <w:lang w:eastAsia="pl-PL"/>
        </w:rPr>
        <w:t>magazynu identyfikowane są podstawie numerów operacji magazynowych</w:t>
      </w:r>
      <w:r w:rsidR="00A97AC8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</w:t>
      </w:r>
    </w:p>
    <w:p w:rsidR="007B2CA5" w:rsidRDefault="003B2D9A" w:rsidP="00007202">
      <w:pPr>
        <w:pStyle w:val="Akapitzlist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>Kupione produkty refundowane muszą być odbierane osobiście w aptece.</w:t>
      </w:r>
    </w:p>
    <w:p w:rsidR="0001468B" w:rsidRDefault="0001468B" w:rsidP="00007202">
      <w:pPr>
        <w:pStyle w:val="Akapitzlist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>
        <w:rPr>
          <w:rFonts w:ascii="Poppins" w:eastAsia="Times New Roman" w:hAnsi="Poppins" w:cs="Open Sans"/>
          <w:bCs/>
          <w:sz w:val="24"/>
          <w:szCs w:val="24"/>
          <w:lang w:eastAsia="pl-PL"/>
        </w:rPr>
        <w:t>[wymaga dokończenia]</w:t>
      </w:r>
    </w:p>
    <w:p w:rsidR="00F43B7A" w:rsidRDefault="00F43B7A" w:rsidP="007B2CA5">
      <w:pPr>
        <w:pStyle w:val="Akapitzlist"/>
        <w:shd w:val="clear" w:color="auto" w:fill="FFFFFF"/>
        <w:spacing w:after="150" w:line="240" w:lineRule="auto"/>
        <w:jc w:val="center"/>
        <w:rPr>
          <w:rFonts w:ascii="Poppins" w:eastAsia="Times New Roman" w:hAnsi="Poppins" w:cs="Open Sans"/>
          <w:bCs/>
          <w:sz w:val="36"/>
          <w:szCs w:val="24"/>
          <w:lang w:eastAsia="pl-PL"/>
        </w:rPr>
      </w:pPr>
    </w:p>
    <w:p w:rsidR="00C34EC3" w:rsidRDefault="007B2CA5" w:rsidP="00C34EC3">
      <w:pPr>
        <w:pStyle w:val="Akapitzlist"/>
        <w:shd w:val="clear" w:color="auto" w:fill="FFFFFF"/>
        <w:spacing w:after="150" w:line="240" w:lineRule="auto"/>
        <w:jc w:val="center"/>
        <w:rPr>
          <w:rFonts w:ascii="Poppins" w:eastAsia="Times New Roman" w:hAnsi="Poppins" w:cs="Open Sans"/>
          <w:bCs/>
          <w:sz w:val="52"/>
          <w:szCs w:val="24"/>
          <w:lang w:eastAsia="pl-PL"/>
        </w:rPr>
      </w:pPr>
      <w:r w:rsidRPr="00BD16CD">
        <w:rPr>
          <w:rFonts w:ascii="Poppins" w:eastAsia="Times New Roman" w:hAnsi="Poppins" w:cs="Open Sans"/>
          <w:bCs/>
          <w:sz w:val="52"/>
          <w:szCs w:val="24"/>
          <w:lang w:eastAsia="pl-PL"/>
        </w:rPr>
        <w:t xml:space="preserve">SPECYFIKACJA </w:t>
      </w:r>
      <w:r w:rsidR="007324F9" w:rsidRPr="00BD16CD">
        <w:rPr>
          <w:rFonts w:ascii="Poppins" w:eastAsia="Times New Roman" w:hAnsi="Poppins" w:cs="Open Sans"/>
          <w:bCs/>
          <w:sz w:val="52"/>
          <w:szCs w:val="24"/>
          <w:lang w:eastAsia="pl-PL"/>
        </w:rPr>
        <w:t>PROJEKTOWA</w:t>
      </w:r>
    </w:p>
    <w:p w:rsidR="002C2E83" w:rsidRPr="00BD16CD" w:rsidRDefault="002C2E83" w:rsidP="00C34EC3">
      <w:pPr>
        <w:pStyle w:val="Akapitzlist"/>
        <w:shd w:val="clear" w:color="auto" w:fill="FFFFFF"/>
        <w:spacing w:after="150" w:line="240" w:lineRule="auto"/>
        <w:jc w:val="center"/>
        <w:rPr>
          <w:rFonts w:ascii="Poppins" w:eastAsia="Times New Roman" w:hAnsi="Poppins" w:cs="Open Sans"/>
          <w:bCs/>
          <w:sz w:val="52"/>
          <w:szCs w:val="24"/>
          <w:lang w:eastAsia="pl-PL"/>
        </w:rPr>
      </w:pPr>
    </w:p>
    <w:p w:rsidR="002A6850" w:rsidRPr="005370B7" w:rsidRDefault="00AA4796" w:rsidP="00AA4796">
      <w:pPr>
        <w:pStyle w:val="Akapitzlist"/>
        <w:shd w:val="clear" w:color="auto" w:fill="FFFFFF"/>
        <w:spacing w:after="150"/>
        <w:jc w:val="both"/>
        <w:rPr>
          <w:rFonts w:ascii="Poppins" w:eastAsia="Times New Roman" w:hAnsi="Poppins" w:cs="Open Sans"/>
          <w:b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/>
          <w:bCs/>
          <w:sz w:val="24"/>
          <w:szCs w:val="24"/>
          <w:lang w:eastAsia="pl-PL"/>
        </w:rPr>
        <w:t xml:space="preserve">CZĘŚĆ 1: </w:t>
      </w:r>
      <w:r w:rsidR="002A6850" w:rsidRPr="005370B7">
        <w:rPr>
          <w:rFonts w:ascii="Poppins" w:eastAsia="Times New Roman" w:hAnsi="Poppins" w:cs="Open Sans"/>
          <w:b/>
          <w:bCs/>
          <w:sz w:val="24"/>
          <w:szCs w:val="24"/>
          <w:lang w:eastAsia="pl-PL"/>
        </w:rPr>
        <w:t>ZAPROJEKTOWANIE SCHEMATU RELACYJNEJ BAZY DANYCH</w:t>
      </w:r>
    </w:p>
    <w:p w:rsidR="004465F9" w:rsidRPr="005370B7" w:rsidRDefault="002A6850" w:rsidP="00007202">
      <w:pPr>
        <w:pStyle w:val="Akapitzlist"/>
        <w:numPr>
          <w:ilvl w:val="0"/>
          <w:numId w:val="3"/>
        </w:numPr>
        <w:shd w:val="clear" w:color="auto" w:fill="FFFFFF"/>
        <w:spacing w:after="150"/>
        <w:ind w:left="1276" w:hanging="283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Stworzenie modelu konceptualnego</w:t>
      </w:r>
      <w:r w:rsidR="004465F9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</w:t>
      </w:r>
    </w:p>
    <w:p w:rsidR="004465F9" w:rsidRPr="005370B7" w:rsidRDefault="002A6850" w:rsidP="00007202">
      <w:pPr>
        <w:pStyle w:val="Akapitzlist"/>
        <w:numPr>
          <w:ilvl w:val="2"/>
          <w:numId w:val="5"/>
        </w:numPr>
        <w:shd w:val="clear" w:color="auto" w:fill="FFFFFF"/>
        <w:spacing w:after="150"/>
        <w:ind w:left="2127" w:hanging="284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określenie celu (spojrze</w:t>
      </w:r>
      <w:r w:rsidR="000405BC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nie na dane bazy jako całość</w:t>
      </w:r>
      <w:r w:rsidR="004465F9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)</w:t>
      </w:r>
    </w:p>
    <w:p w:rsidR="002A6850" w:rsidRPr="005370B7" w:rsidRDefault="00B11B71" w:rsidP="00007202">
      <w:pPr>
        <w:pStyle w:val="Akapitzlist"/>
        <w:numPr>
          <w:ilvl w:val="2"/>
          <w:numId w:val="5"/>
        </w:numPr>
        <w:shd w:val="clear" w:color="auto" w:fill="FFFFFF"/>
        <w:spacing w:after="150"/>
        <w:ind w:left="2127" w:hanging="284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diagram UML </w:t>
      </w:r>
      <w:r w:rsidR="002A6850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(identyfika</w:t>
      </w:r>
      <w:r w:rsidR="004465F9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cja zakresu potrzebnych danych)</w:t>
      </w:r>
    </w:p>
    <w:p w:rsidR="004465F9" w:rsidRPr="005370B7" w:rsidRDefault="004465F9" w:rsidP="00007202">
      <w:pPr>
        <w:pStyle w:val="Akapitzlist"/>
        <w:numPr>
          <w:ilvl w:val="2"/>
          <w:numId w:val="5"/>
        </w:numPr>
        <w:ind w:left="2127" w:hanging="284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s</w:t>
      </w:r>
      <w:r w:rsidR="00405D68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tworzenie słownika pojęciowego</w:t>
      </w:r>
    </w:p>
    <w:p w:rsidR="004465F9" w:rsidRPr="005370B7" w:rsidRDefault="002A6850" w:rsidP="00007202">
      <w:pPr>
        <w:pStyle w:val="Akapitzlist"/>
        <w:numPr>
          <w:ilvl w:val="0"/>
          <w:numId w:val="3"/>
        </w:numPr>
        <w:shd w:val="clear" w:color="auto" w:fill="FFFFFF"/>
        <w:spacing w:after="150"/>
        <w:ind w:left="1276" w:hanging="283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Stworzenie modelu logicznego</w:t>
      </w:r>
    </w:p>
    <w:p w:rsidR="002A6850" w:rsidRPr="005370B7" w:rsidRDefault="00723987" w:rsidP="00007202">
      <w:pPr>
        <w:pStyle w:val="Akapitzlist"/>
        <w:numPr>
          <w:ilvl w:val="0"/>
          <w:numId w:val="6"/>
        </w:numPr>
        <w:shd w:val="clear" w:color="auto" w:fill="FFFFFF"/>
        <w:spacing w:after="150"/>
        <w:ind w:left="2127" w:hanging="284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diagram</w:t>
      </w:r>
      <w:r w:rsidR="002A6850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związków-encji (ERD)</w:t>
      </w:r>
    </w:p>
    <w:p w:rsidR="00901B3F" w:rsidRDefault="00503BCE" w:rsidP="00007202">
      <w:pPr>
        <w:pStyle w:val="Akapitzlist"/>
        <w:numPr>
          <w:ilvl w:val="0"/>
          <w:numId w:val="6"/>
        </w:numPr>
        <w:shd w:val="clear" w:color="auto" w:fill="FFFFFF"/>
        <w:spacing w:after="150"/>
        <w:ind w:left="2127" w:hanging="284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opis relacji</w:t>
      </w:r>
      <w:r w:rsidR="00176001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między </w:t>
      </w:r>
      <w:r w:rsidR="005370B7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encjami</w:t>
      </w:r>
    </w:p>
    <w:p w:rsidR="00176001" w:rsidRPr="00901B3F" w:rsidRDefault="00405D68" w:rsidP="00007202">
      <w:pPr>
        <w:pStyle w:val="Akapitzlist"/>
        <w:numPr>
          <w:ilvl w:val="0"/>
          <w:numId w:val="3"/>
        </w:numPr>
        <w:shd w:val="clear" w:color="auto" w:fill="FFFFFF"/>
        <w:spacing w:after="150"/>
        <w:ind w:left="1276" w:hanging="283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901B3F">
        <w:rPr>
          <w:rFonts w:ascii="Poppins" w:eastAsia="Times New Roman" w:hAnsi="Poppins" w:cs="Open Sans"/>
          <w:bCs/>
          <w:sz w:val="24"/>
          <w:szCs w:val="24"/>
          <w:lang w:eastAsia="pl-PL"/>
        </w:rPr>
        <w:t>Transformacja</w:t>
      </w:r>
      <w:r w:rsidR="00FE0595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diagramu ER</w:t>
      </w:r>
      <w:r w:rsidRPr="00901B3F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do</w:t>
      </w:r>
      <w:r w:rsidR="00503BCE" w:rsidRPr="00901B3F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modelu fizycznego</w:t>
      </w:r>
    </w:p>
    <w:p w:rsidR="00405D68" w:rsidRPr="005370B7" w:rsidRDefault="00405D68" w:rsidP="00007202">
      <w:pPr>
        <w:pStyle w:val="Akapitzlist"/>
        <w:numPr>
          <w:ilvl w:val="2"/>
          <w:numId w:val="7"/>
        </w:numPr>
        <w:shd w:val="clear" w:color="auto" w:fill="FFFFFF"/>
        <w:tabs>
          <w:tab w:val="left" w:pos="2127"/>
        </w:tabs>
        <w:spacing w:after="150"/>
        <w:ind w:left="2410" w:hanging="567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zdefiniowanie klu</w:t>
      </w:r>
      <w:r w:rsidR="00C91095">
        <w:rPr>
          <w:rFonts w:ascii="Poppins" w:eastAsia="Times New Roman" w:hAnsi="Poppins" w:cs="Open Sans"/>
          <w:bCs/>
          <w:sz w:val="24"/>
          <w:szCs w:val="24"/>
          <w:lang w:eastAsia="pl-PL"/>
        </w:rPr>
        <w:t>czy głównych i obcych tzw. węzłów</w:t>
      </w: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integralności</w:t>
      </w:r>
    </w:p>
    <w:p w:rsidR="00405D68" w:rsidRPr="005370B7" w:rsidRDefault="00405D68" w:rsidP="00007202">
      <w:pPr>
        <w:pStyle w:val="Akapitzlist"/>
        <w:numPr>
          <w:ilvl w:val="2"/>
          <w:numId w:val="7"/>
        </w:numPr>
        <w:shd w:val="clear" w:color="auto" w:fill="FFFFFF"/>
        <w:tabs>
          <w:tab w:val="left" w:pos="2127"/>
        </w:tabs>
        <w:spacing w:after="150"/>
        <w:ind w:left="2410" w:hanging="567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normalizacja tabel</w:t>
      </w:r>
      <w:r w:rsidR="00901B3F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do postaci 3NF</w:t>
      </w:r>
    </w:p>
    <w:p w:rsidR="001B230E" w:rsidRPr="005370B7" w:rsidRDefault="00723987" w:rsidP="00007202">
      <w:pPr>
        <w:pStyle w:val="Akapitzlist"/>
        <w:numPr>
          <w:ilvl w:val="2"/>
          <w:numId w:val="7"/>
        </w:numPr>
        <w:shd w:val="clear" w:color="auto" w:fill="FFFFFF"/>
        <w:tabs>
          <w:tab w:val="left" w:pos="2127"/>
        </w:tabs>
        <w:spacing w:after="150"/>
        <w:ind w:left="2410" w:hanging="567"/>
        <w:rPr>
          <w:rFonts w:ascii="Poppins" w:eastAsia="Times New Roman" w:hAnsi="Poppins" w:cs="Open Sans"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wygenerowanie</w:t>
      </w:r>
      <w:r w:rsidR="00176001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</w:t>
      </w:r>
      <w:r w:rsidR="00405D68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>skryptu</w:t>
      </w:r>
      <w:r w:rsidR="00176001" w:rsidRPr="005370B7">
        <w:rPr>
          <w:rFonts w:ascii="Poppins" w:eastAsia="Times New Roman" w:hAnsi="Poppins" w:cs="Open Sans"/>
          <w:bCs/>
          <w:sz w:val="24"/>
          <w:szCs w:val="24"/>
          <w:lang w:eastAsia="pl-PL"/>
        </w:rPr>
        <w:t xml:space="preserve"> SQL DDL</w:t>
      </w:r>
    </w:p>
    <w:p w:rsidR="002A6850" w:rsidRPr="005370B7" w:rsidRDefault="002A6850" w:rsidP="002A6850">
      <w:pPr>
        <w:pStyle w:val="Akapitzlist"/>
        <w:shd w:val="clear" w:color="auto" w:fill="FFFFFF"/>
        <w:spacing w:after="150" w:line="240" w:lineRule="auto"/>
        <w:rPr>
          <w:rFonts w:ascii="Poppins" w:eastAsia="Times New Roman" w:hAnsi="Poppins" w:cs="Open Sans"/>
          <w:bCs/>
          <w:sz w:val="24"/>
          <w:szCs w:val="24"/>
          <w:lang w:eastAsia="pl-PL"/>
        </w:rPr>
      </w:pPr>
    </w:p>
    <w:p w:rsidR="00AA5D2B" w:rsidRDefault="00AA4796" w:rsidP="00AA5D2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Open Sans"/>
          <w:b/>
          <w:bCs/>
          <w:sz w:val="24"/>
          <w:szCs w:val="24"/>
          <w:lang w:eastAsia="pl-PL"/>
        </w:rPr>
      </w:pPr>
      <w:r w:rsidRPr="005370B7">
        <w:rPr>
          <w:rFonts w:ascii="Poppins" w:eastAsia="Times New Roman" w:hAnsi="Poppins" w:cs="Open Sans"/>
          <w:b/>
          <w:bCs/>
          <w:sz w:val="24"/>
          <w:szCs w:val="24"/>
          <w:lang w:eastAsia="pl-PL"/>
        </w:rPr>
        <w:t xml:space="preserve">CZĘŚĆ 2: </w:t>
      </w:r>
      <w:r w:rsidR="002A6850" w:rsidRPr="005370B7">
        <w:rPr>
          <w:rFonts w:ascii="Poppins" w:eastAsia="Times New Roman" w:hAnsi="Poppins" w:cs="Open Sans"/>
          <w:b/>
          <w:bCs/>
          <w:sz w:val="24"/>
          <w:szCs w:val="24"/>
          <w:lang w:eastAsia="pl-PL"/>
        </w:rPr>
        <w:t>IMPLEMENTACJA WYBRANYCH  FUNKCJONALNOŚCI</w:t>
      </w:r>
      <w:r w:rsidR="005370B7">
        <w:rPr>
          <w:rFonts w:ascii="Poppins" w:eastAsia="Times New Roman" w:hAnsi="Poppins" w:cs="Open Sans"/>
          <w:b/>
          <w:bCs/>
          <w:sz w:val="24"/>
          <w:szCs w:val="24"/>
          <w:lang w:eastAsia="pl-PL"/>
        </w:rPr>
        <w:t xml:space="preserve"> </w:t>
      </w:r>
      <w:r w:rsidR="002C2E83">
        <w:rPr>
          <w:rFonts w:ascii="Poppins" w:eastAsia="Times New Roman" w:hAnsi="Poppins" w:cs="Open Sans"/>
          <w:b/>
          <w:bCs/>
          <w:sz w:val="24"/>
          <w:szCs w:val="24"/>
          <w:lang w:eastAsia="pl-PL"/>
        </w:rPr>
        <w:t xml:space="preserve">                    </w:t>
      </w:r>
      <w:r w:rsidR="005370B7">
        <w:rPr>
          <w:rFonts w:ascii="Poppins" w:eastAsia="Times New Roman" w:hAnsi="Poppins" w:cs="Open Sans"/>
          <w:b/>
          <w:bCs/>
          <w:sz w:val="24"/>
          <w:szCs w:val="24"/>
          <w:lang w:eastAsia="pl-PL"/>
        </w:rPr>
        <w:t>I WYMAGAŃ BIZNESOWYCH</w:t>
      </w:r>
    </w:p>
    <w:p w:rsidR="00625C76" w:rsidRPr="00DA0FA4" w:rsidRDefault="001522D9" w:rsidP="00625C76">
      <w:pPr>
        <w:pStyle w:val="Akapitzlist"/>
        <w:shd w:val="clear" w:color="auto" w:fill="FFFFFF"/>
        <w:spacing w:after="150" w:line="360" w:lineRule="auto"/>
        <w:ind w:hanging="72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DA0FA4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Implementacja ograniczeń biznesowych </w:t>
      </w:r>
      <w:r w:rsidR="00517105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</w:t>
      </w:r>
      <w:r w:rsidRPr="00DA0FA4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CONSTRAINT CHECK</w:t>
      </w:r>
    </w:p>
    <w:p w:rsidR="000572DB" w:rsidRDefault="00A544DE" w:rsidP="00007202">
      <w:pPr>
        <w:pStyle w:val="Akapitzlist"/>
        <w:numPr>
          <w:ilvl w:val="0"/>
          <w:numId w:val="16"/>
        </w:numPr>
        <w:shd w:val="clear" w:color="auto" w:fill="FFFFFF"/>
        <w:spacing w:after="15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W</w:t>
      </w:r>
      <w:r w:rsidR="00517105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prowadzony kod SKU powinien </w:t>
      </w:r>
      <w:r w:rsidR="00FF45D8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przyjmowac</w:t>
      </w:r>
      <w:r w:rsidR="00517105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</w:t>
      </w:r>
      <w:r w:rsidR="00FF45D8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unikalną sekwencję znaków alfanumerycznych. Przykładowy format:</w:t>
      </w:r>
    </w:p>
    <w:p w:rsidR="000572DB" w:rsidRPr="000572DB" w:rsidRDefault="000572DB" w:rsidP="000572DB">
      <w:pPr>
        <w:pStyle w:val="Akapitzlist"/>
        <w:shd w:val="clear" w:color="auto" w:fill="FFFFFF"/>
        <w:spacing w:after="15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</w:p>
    <w:p w:rsidR="000572DB" w:rsidRPr="000572DB" w:rsidRDefault="00FF45D8" w:rsidP="000572DB">
      <w:pPr>
        <w:pStyle w:val="Akapitzlist"/>
        <w:shd w:val="clear" w:color="auto" w:fill="FFFFFF"/>
        <w:spacing w:after="15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lastRenderedPageBreak/>
        <w:t>[</w:t>
      </w:r>
      <w:r w:rsidR="00517105"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MAH</w:t>
      </w: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]</w:t>
      </w:r>
      <w:r w:rsidR="00517105"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-</w:t>
      </w: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[postać]</w:t>
      </w:r>
      <w:r w:rsidR="00517105"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-</w:t>
      </w: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[prezentacja]</w:t>
      </w:r>
      <w:r w:rsidR="00517105"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-</w:t>
      </w: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[</w:t>
      </w:r>
      <w:r w:rsidR="00561B02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n</w:t>
      </w:r>
      <w:r w:rsidR="00517105"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r kontrolny hurtowni</w:t>
      </w: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]</w:t>
      </w:r>
    </w:p>
    <w:p w:rsidR="00FF45D8" w:rsidRPr="000572DB" w:rsidRDefault="00517105" w:rsidP="000572DB">
      <w:pPr>
        <w:pStyle w:val="Akapitzlist"/>
        <w:shd w:val="clear" w:color="auto" w:fill="FFFFFF"/>
        <w:spacing w:after="15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np. </w:t>
      </w:r>
      <w:r w:rsidR="00FF45D8"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[GSK]-[T]-[100]-[9</w:t>
      </w: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02]</w:t>
      </w:r>
      <w:r w:rsidR="00FF45D8"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lub [AP]-[KP]-[10]-[902]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126"/>
      </w:tblGrid>
      <w:tr w:rsidR="00517105" w:rsidTr="000572DB">
        <w:trPr>
          <w:trHeight w:val="398"/>
        </w:trPr>
        <w:tc>
          <w:tcPr>
            <w:tcW w:w="3369" w:type="dxa"/>
          </w:tcPr>
          <w:p w:rsidR="00517105" w:rsidRPr="000572DB" w:rsidRDefault="00517105" w:rsidP="00727F4E">
            <w:pPr>
              <w:jc w:val="both"/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MAH(Brand Owner)</w:t>
            </w:r>
          </w:p>
        </w:tc>
        <w:tc>
          <w:tcPr>
            <w:tcW w:w="1984" w:type="dxa"/>
          </w:tcPr>
          <w:p w:rsidR="00517105" w:rsidRPr="000572DB" w:rsidRDefault="00517105" w:rsidP="00727F4E">
            <w:pPr>
              <w:jc w:val="both"/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Postać produktu</w:t>
            </w:r>
          </w:p>
        </w:tc>
        <w:tc>
          <w:tcPr>
            <w:tcW w:w="1985" w:type="dxa"/>
          </w:tcPr>
          <w:p w:rsidR="00517105" w:rsidRPr="000572DB" w:rsidRDefault="00517105" w:rsidP="00727F4E">
            <w:pPr>
              <w:jc w:val="both"/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Prezetancja opakowania</w:t>
            </w:r>
          </w:p>
        </w:tc>
        <w:tc>
          <w:tcPr>
            <w:tcW w:w="2126" w:type="dxa"/>
          </w:tcPr>
          <w:p w:rsidR="00517105" w:rsidRPr="000572DB" w:rsidRDefault="00517105" w:rsidP="00727F4E">
            <w:pPr>
              <w:jc w:val="both"/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Numer kontrolny</w:t>
            </w:r>
          </w:p>
        </w:tc>
      </w:tr>
      <w:tr w:rsidR="00517105" w:rsidTr="000572DB">
        <w:trPr>
          <w:trHeight w:val="552"/>
        </w:trPr>
        <w:tc>
          <w:tcPr>
            <w:tcW w:w="3369" w:type="dxa"/>
          </w:tcPr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ograniczenie literowe,</w:t>
            </w: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2-3 znaków</w:t>
            </w: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GLAXOSMITHKLEINE – </w:t>
            </w:r>
            <w:r w:rsidRPr="000572DB">
              <w:rPr>
                <w:rFonts w:ascii="Verdana" w:hAnsi="Verdana"/>
                <w:b/>
              </w:rPr>
              <w:t>GSK</w:t>
            </w: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SANDOZ – </w:t>
            </w:r>
            <w:r w:rsidRPr="000572DB">
              <w:rPr>
                <w:rFonts w:ascii="Verdana" w:hAnsi="Verdana"/>
                <w:b/>
              </w:rPr>
              <w:t>SDZ</w:t>
            </w: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ADAMED PHARMA – </w:t>
            </w:r>
            <w:r w:rsidRPr="000572DB">
              <w:rPr>
                <w:rFonts w:ascii="Verdana" w:hAnsi="Verdana"/>
                <w:b/>
              </w:rPr>
              <w:t>AP</w:t>
            </w: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POLPHARMA - </w:t>
            </w:r>
            <w:r w:rsidRPr="000572DB">
              <w:rPr>
                <w:rFonts w:ascii="Verdana" w:hAnsi="Verdana"/>
                <w:b/>
              </w:rPr>
              <w:t>POL</w:t>
            </w:r>
          </w:p>
        </w:tc>
        <w:tc>
          <w:tcPr>
            <w:tcW w:w="1984" w:type="dxa"/>
          </w:tcPr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ograniczenie literowe, </w:t>
            </w:r>
          </w:p>
          <w:p w:rsidR="00517105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1-2 znaków</w:t>
            </w:r>
          </w:p>
          <w:p w:rsidR="000572DB" w:rsidRPr="000572DB" w:rsidRDefault="000572DB" w:rsidP="00727F4E">
            <w:pPr>
              <w:rPr>
                <w:rFonts w:ascii="Verdana" w:hAnsi="Verdana"/>
              </w:rPr>
            </w:pPr>
          </w:p>
          <w:p w:rsidR="00517105" w:rsidRPr="000572DB" w:rsidRDefault="00517105" w:rsidP="00727F4E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Tabletka - </w:t>
            </w:r>
            <w:r w:rsidRPr="000572DB">
              <w:rPr>
                <w:rFonts w:ascii="Verdana" w:hAnsi="Verdana"/>
                <w:b/>
              </w:rPr>
              <w:t>T</w:t>
            </w:r>
          </w:p>
          <w:p w:rsidR="00517105" w:rsidRPr="000572DB" w:rsidRDefault="00517105" w:rsidP="00727F4E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Roztwór - </w:t>
            </w:r>
            <w:r w:rsidRPr="000572DB">
              <w:rPr>
                <w:rFonts w:ascii="Verdana" w:hAnsi="Verdana"/>
                <w:b/>
              </w:rPr>
              <w:t>R</w:t>
            </w: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Krople - </w:t>
            </w:r>
            <w:r w:rsidRPr="000572DB">
              <w:rPr>
                <w:rFonts w:ascii="Verdana" w:hAnsi="Verdana"/>
                <w:b/>
              </w:rPr>
              <w:t>KP</w:t>
            </w: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Zawiesina - </w:t>
            </w:r>
            <w:r w:rsidRPr="000572DB">
              <w:rPr>
                <w:rFonts w:ascii="Verdana" w:hAnsi="Verdana"/>
                <w:b/>
              </w:rPr>
              <w:t>ZS</w:t>
            </w:r>
            <w:r w:rsidRPr="000572DB">
              <w:rPr>
                <w:rFonts w:ascii="Verdana" w:hAnsi="Verdana"/>
              </w:rPr>
              <w:t xml:space="preserve"> </w:t>
            </w:r>
          </w:p>
          <w:p w:rsidR="00517105" w:rsidRPr="000572DB" w:rsidRDefault="00517105" w:rsidP="00727F4E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Maść – </w:t>
            </w:r>
            <w:r w:rsidRPr="000572DB">
              <w:rPr>
                <w:rFonts w:ascii="Verdana" w:hAnsi="Verdana"/>
                <w:b/>
              </w:rPr>
              <w:t>M</w:t>
            </w:r>
          </w:p>
          <w:p w:rsidR="00517105" w:rsidRPr="000572DB" w:rsidRDefault="00517105" w:rsidP="00727F4E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>Płyn</w:t>
            </w:r>
            <w:r w:rsidRPr="000572DB">
              <w:rPr>
                <w:rFonts w:ascii="Verdana" w:hAnsi="Verdana"/>
                <w:b/>
              </w:rPr>
              <w:t xml:space="preserve"> - P</w:t>
            </w: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Krem – </w:t>
            </w:r>
            <w:r w:rsidRPr="000572DB">
              <w:rPr>
                <w:rFonts w:ascii="Verdana" w:hAnsi="Verdana"/>
                <w:b/>
              </w:rPr>
              <w:t>K</w:t>
            </w:r>
          </w:p>
          <w:p w:rsidR="00517105" w:rsidRPr="000572DB" w:rsidRDefault="00517105" w:rsidP="00727F4E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Pasta  - </w:t>
            </w:r>
            <w:r w:rsidRPr="000572DB">
              <w:rPr>
                <w:rFonts w:ascii="Verdana" w:hAnsi="Verdana"/>
                <w:b/>
              </w:rPr>
              <w:t>PT</w:t>
            </w: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Syrop</w:t>
            </w:r>
            <w:r w:rsidRPr="000572DB">
              <w:rPr>
                <w:rFonts w:ascii="Verdana" w:hAnsi="Verdana"/>
                <w:b/>
              </w:rPr>
              <w:t xml:space="preserve"> - S</w:t>
            </w:r>
            <w:r w:rsidRPr="000572DB">
              <w:rPr>
                <w:rFonts w:ascii="Verdana" w:hAnsi="Verdana"/>
              </w:rPr>
              <w:t xml:space="preserve"> </w:t>
            </w:r>
          </w:p>
          <w:p w:rsidR="00517105" w:rsidRPr="000572DB" w:rsidRDefault="00517105" w:rsidP="00727F4E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Proszek – </w:t>
            </w:r>
            <w:r w:rsidRPr="000572DB">
              <w:rPr>
                <w:rFonts w:ascii="Verdana" w:hAnsi="Verdana"/>
                <w:b/>
              </w:rPr>
              <w:t>PR</w:t>
            </w:r>
          </w:p>
          <w:p w:rsidR="00517105" w:rsidRPr="000572DB" w:rsidRDefault="00517105" w:rsidP="00727F4E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Kapsułka – </w:t>
            </w:r>
            <w:r w:rsidRPr="000572DB">
              <w:rPr>
                <w:rFonts w:ascii="Verdana" w:hAnsi="Verdana"/>
                <w:b/>
              </w:rPr>
              <w:t>KS</w:t>
            </w:r>
          </w:p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Pomadka -</w:t>
            </w:r>
            <w:r w:rsidRPr="000572DB">
              <w:rPr>
                <w:rFonts w:ascii="Verdana" w:hAnsi="Verdana"/>
                <w:b/>
              </w:rPr>
              <w:t xml:space="preserve"> PD</w:t>
            </w:r>
          </w:p>
        </w:tc>
        <w:tc>
          <w:tcPr>
            <w:tcW w:w="1985" w:type="dxa"/>
          </w:tcPr>
          <w:p w:rsidR="00517105" w:rsidRPr="000572DB" w:rsidRDefault="00FF45D8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2-3 cyfr</w:t>
            </w:r>
          </w:p>
        </w:tc>
        <w:tc>
          <w:tcPr>
            <w:tcW w:w="2126" w:type="dxa"/>
          </w:tcPr>
          <w:p w:rsidR="00517105" w:rsidRPr="000572DB" w:rsidRDefault="00517105" w:rsidP="00727F4E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3 cyfry</w:t>
            </w:r>
          </w:p>
        </w:tc>
      </w:tr>
    </w:tbl>
    <w:p w:rsidR="00625C76" w:rsidRDefault="0088649B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Krótka nazwa produktu w stanie magazynowym powinna spełniać warunek zapisu:</w:t>
      </w:r>
    </w:p>
    <w:p w:rsidR="0088649B" w:rsidRDefault="0088649B" w:rsidP="0088649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NAZWAPRODUKTU_MOCLEKU_PREZENTACJA </w:t>
      </w:r>
    </w:p>
    <w:p w:rsidR="00A544DE" w:rsidRDefault="0088649B" w:rsidP="00A544DE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np. AMLOZEK_10_10</w:t>
      </w:r>
    </w:p>
    <w:p w:rsidR="00A544DE" w:rsidRDefault="00F450D5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Wprowadzony status zamówienia może przyjmować tylko nazwy z dużej litery</w:t>
      </w:r>
    </w:p>
    <w:p w:rsidR="00C328C1" w:rsidRDefault="00C328C1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Wprowadzony kod produktu EAN musi składać się z 13 znaków numerycznych i zaczynać się od prefiksu 590 określającego rynek sprzedaży.</w:t>
      </w:r>
    </w:p>
    <w:p w:rsidR="00C328C1" w:rsidRDefault="00C328C1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Produkt może wystepować w formie i zaczynać się od dużej litery:</w:t>
      </w:r>
    </w:p>
    <w:p w:rsidR="00C328C1" w:rsidRDefault="00C328C1" w:rsidP="00C328C1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Tabletka, </w:t>
      </w:r>
      <w:r w:rsidRPr="00C328C1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Roztwór, Krople, Syrop, Pomadka, Zawiesina,Płyn, Maść, Krem, Pasta, Proszę, Kapsułka</w:t>
      </w:r>
    </w:p>
    <w:p w:rsidR="00C328C1" w:rsidRDefault="00CD700B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Atrybut siła </w:t>
      </w:r>
      <w:r w:rsidR="00C328C1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leku powinien 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być podawany w </w:t>
      </w:r>
      <w:r w:rsidR="00C328C1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jed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nosce mg. Jeśli molekuł jest więcej niż jedna każda kolejna wartość powinna być oddzielona /. Przykładowo:</w:t>
      </w:r>
    </w:p>
    <w:p w:rsidR="00CD700B" w:rsidRPr="003A7863" w:rsidRDefault="00CD700B" w:rsidP="00CD700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100mg</w:t>
      </w:r>
    </w:p>
    <w:p w:rsidR="00CD700B" w:rsidRPr="003A7863" w:rsidRDefault="00CD700B" w:rsidP="00CD700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100mg/200mg</w:t>
      </w:r>
    </w:p>
    <w:p w:rsidR="00CD700B" w:rsidRPr="003A7863" w:rsidRDefault="00CD700B" w:rsidP="00CD700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10mg/200mg/200mg</w:t>
      </w:r>
    </w:p>
    <w:p w:rsidR="00870B6C" w:rsidRDefault="00870B6C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Status dostępności produktu w aptece powinien przyjmować nazwy:</w:t>
      </w:r>
    </w:p>
    <w:p w:rsidR="00870B6C" w:rsidRDefault="00870B6C" w:rsidP="00870B6C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870B6C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Na wyczerpaniu, Średnia ilość, Dostępny na zamówienie, Duża ilość</w:t>
      </w:r>
    </w:p>
    <w:p w:rsidR="00870B6C" w:rsidRPr="00AF2147" w:rsidRDefault="00AF2147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Imie i nazwisko wprowadzonego użytkownika powinno zaczynać się z dużej litery</w:t>
      </w:r>
    </w:p>
    <w:p w:rsidR="00AF2147" w:rsidRPr="00AF2147" w:rsidRDefault="00AF2147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Podany email użytkownika powinien mieć dozowolony format</w:t>
      </w:r>
      <w:r w:rsidR="00D5720C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znaków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:</w:t>
      </w:r>
    </w:p>
    <w:p w:rsidR="00081A57" w:rsidRPr="003A7863" w:rsidRDefault="00AF2147" w:rsidP="00AF2147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[7-10znaków_alfanumerycznych dozwolone</w:t>
      </w:r>
      <w:r w:rsidR="00D5720C"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znaki</w:t>
      </w: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. _</w:t>
      </w:r>
      <w:r w:rsidR="00D5720C"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-]@[3-10małych_liter].</w:t>
      </w:r>
      <w:r w:rsidR="00081A57"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            </w:t>
      </w:r>
      <w:r w:rsidR="00D5720C"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[2-5 małych_liter]</w:t>
      </w:r>
      <w:r w:rsidR="00081A57"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</w:t>
      </w:r>
    </w:p>
    <w:p w:rsidR="00081A57" w:rsidRDefault="00081A57" w:rsidP="00AF2147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lastRenderedPageBreak/>
        <w:t xml:space="preserve">np. </w:t>
      </w:r>
      <w:r w:rsidR="00A967AB" w:rsidRPr="00A967A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maciejdom5@gmail.com</w:t>
      </w:r>
    </w:p>
    <w:p w:rsidR="00773EDA" w:rsidRDefault="00E73EBC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Numer telefon</w:t>
      </w:r>
      <w:r w:rsidR="00773EDA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u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użytkownika powinien przyjmowaćformat:</w:t>
      </w:r>
    </w:p>
    <w:p w:rsidR="00E73EBC" w:rsidRPr="003A7863" w:rsidRDefault="00E73EBC" w:rsidP="00773EDA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</w:t>
      </w:r>
      <w:r w:rsidR="00773EDA"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[0-9][0-9][0-9]-[0-9][0-9][0-9]-[0-9][0-9][0-9] np. 949-333-384</w:t>
      </w:r>
    </w:p>
    <w:p w:rsidR="003A7863" w:rsidRDefault="003A7863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Kategoria produktu powinna przyjmować cztery określone wartości stawki VAT:</w:t>
      </w:r>
    </w:p>
    <w:p w:rsidR="008E421F" w:rsidRDefault="003A7863" w:rsidP="003A7863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0, 5, 8, 23</w:t>
      </w:r>
    </w:p>
    <w:p w:rsidR="008E421F" w:rsidRPr="008E421F" w:rsidRDefault="008E421F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Rezerwacje powinny przyjmowac statusy:</w:t>
      </w:r>
    </w:p>
    <w:p w:rsidR="008E421F" w:rsidRPr="008E421F" w:rsidRDefault="0045106C" w:rsidP="008E421F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NEW</w:t>
      </w:r>
      <w:r w:rsidR="008E421F" w:rsidRPr="008E421F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,</w:t>
      </w: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ANULOWANIE, ZREALIZOWANA, DO ODBIORU W APTECE</w:t>
      </w:r>
      <w:r w:rsidR="008E421F" w:rsidRPr="008E421F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,</w:t>
      </w:r>
    </w:p>
    <w:p w:rsidR="008E421F" w:rsidRDefault="0045106C" w:rsidP="008E421F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NA ZAMÓWIENIE, </w:t>
      </w:r>
      <w:r w:rsidR="008E421F" w:rsidRPr="008E421F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OCZEKU</w:t>
      </w: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JE NA ZATWIERDZENIE UŻYTKOWNIKA, </w:t>
      </w:r>
      <w:r w:rsidR="008E421F" w:rsidRPr="008E421F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Z</w:t>
      </w: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ATWIERDZONE PRZEZ UŻYTKOWNIKA</w:t>
      </w:r>
    </w:p>
    <w:p w:rsidR="0045106C" w:rsidRDefault="0045106C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45106C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Baza powinna 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akceptować</w:t>
      </w:r>
      <w:r w:rsidRPr="0045106C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formy dostawy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:</w:t>
      </w:r>
    </w:p>
    <w:p w:rsidR="0045106C" w:rsidRDefault="0045106C" w:rsidP="0045106C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45106C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Kurier DPD, DPD Pick up,Paczkomat Inpost, Odbiór własny</w:t>
      </w:r>
    </w:p>
    <w:p w:rsidR="0045106C" w:rsidRPr="0045106C" w:rsidRDefault="0045106C" w:rsidP="00007202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Identyfikator operacji magazynowej powinien spełniac format:</w:t>
      </w:r>
    </w:p>
    <w:p w:rsidR="0045106C" w:rsidRPr="00EC4E46" w:rsidRDefault="0045106C" w:rsidP="0045106C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EC4E46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[3 znaki alfanum][2 znaki numeryczne] </w:t>
      </w:r>
    </w:p>
    <w:p w:rsidR="00A544DE" w:rsidRPr="00561B02" w:rsidRDefault="0045106C" w:rsidP="00561B02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EC4E46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np.</w:t>
      </w:r>
      <w:r w:rsidR="0007502E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</w:t>
      </w:r>
      <w:r w:rsidRPr="00EC4E46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PSP34</w:t>
      </w:r>
    </w:p>
    <w:p w:rsidR="00092780" w:rsidRPr="00DA0FA4" w:rsidRDefault="00F32FCC" w:rsidP="00AA5D2B">
      <w:pPr>
        <w:pStyle w:val="Akapitzlist"/>
        <w:shd w:val="clear" w:color="auto" w:fill="FFFFFF"/>
        <w:spacing w:after="150" w:line="360" w:lineRule="auto"/>
        <w:ind w:hanging="72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ab/>
      </w:r>
      <w:r w:rsidR="00092780" w:rsidRPr="00DA0FA4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Widoki</w:t>
      </w:r>
      <w:r w:rsidR="00561B02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(niezmaterilizowane)</w:t>
      </w:r>
    </w:p>
    <w:p w:rsidR="00AA5D2B" w:rsidRPr="00DA0FA4" w:rsidRDefault="00D61266" w:rsidP="00F32FCC">
      <w:pPr>
        <w:pStyle w:val="Akapitzlist"/>
        <w:numPr>
          <w:ilvl w:val="0"/>
          <w:numId w:val="8"/>
        </w:numPr>
        <w:shd w:val="clear" w:color="auto" w:fill="FFFFFF"/>
        <w:spacing w:after="150"/>
        <w:ind w:left="851" w:hanging="142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 xml:space="preserve">Wyszukiwanie </w:t>
      </w:r>
      <w:r w:rsidR="00561B02">
        <w:rPr>
          <w:rFonts w:ascii="Poppins" w:eastAsia="Poppins" w:hAnsi="Poppins" w:cs="Poppins"/>
          <w:sz w:val="24"/>
          <w:szCs w:val="24"/>
        </w:rPr>
        <w:t xml:space="preserve">aktualnych </w:t>
      </w:r>
      <w:r w:rsidRPr="00DA0FA4">
        <w:rPr>
          <w:rFonts w:ascii="Poppins" w:eastAsia="Poppins" w:hAnsi="Poppins" w:cs="Poppins"/>
          <w:sz w:val="24"/>
          <w:szCs w:val="24"/>
        </w:rPr>
        <w:t>towarów przeterminowanych lub</w:t>
      </w:r>
      <w:r w:rsidR="003E0BFE" w:rsidRPr="00DA0FA4">
        <w:rPr>
          <w:rFonts w:ascii="Poppins" w:eastAsia="Poppins" w:hAnsi="Poppins" w:cs="Poppins"/>
          <w:sz w:val="24"/>
          <w:szCs w:val="24"/>
        </w:rPr>
        <w:t xml:space="preserve"> takich</w:t>
      </w:r>
      <w:r w:rsidR="00542366" w:rsidRPr="00DA0FA4">
        <w:rPr>
          <w:rFonts w:ascii="Poppins" w:eastAsia="Poppins" w:hAnsi="Poppins" w:cs="Poppins"/>
          <w:sz w:val="24"/>
          <w:szCs w:val="24"/>
        </w:rPr>
        <w:t>,</w:t>
      </w:r>
      <w:r w:rsidR="003E0BFE" w:rsidRPr="00DA0FA4">
        <w:rPr>
          <w:rFonts w:ascii="Poppins" w:eastAsia="Poppins" w:hAnsi="Poppins" w:cs="Poppins"/>
          <w:sz w:val="24"/>
          <w:szCs w:val="24"/>
        </w:rPr>
        <w:t xml:space="preserve"> któ</w:t>
      </w:r>
      <w:r w:rsidR="00AA5D2B" w:rsidRPr="00DA0FA4">
        <w:rPr>
          <w:rFonts w:ascii="Poppins" w:eastAsia="Poppins" w:hAnsi="Poppins" w:cs="Poppins"/>
          <w:sz w:val="24"/>
          <w:szCs w:val="24"/>
        </w:rPr>
        <w:t xml:space="preserve">rych </w:t>
      </w:r>
      <w:r w:rsidR="00F32FCC">
        <w:rPr>
          <w:rFonts w:ascii="Poppins" w:eastAsia="Poppins" w:hAnsi="Poppins" w:cs="Poppins"/>
          <w:sz w:val="24"/>
          <w:szCs w:val="24"/>
        </w:rPr>
        <w:tab/>
      </w:r>
      <w:r w:rsidR="00AA5D2B" w:rsidRPr="00DA0FA4">
        <w:rPr>
          <w:rFonts w:ascii="Poppins" w:eastAsia="Poppins" w:hAnsi="Poppins" w:cs="Poppins"/>
          <w:sz w:val="24"/>
          <w:szCs w:val="24"/>
        </w:rPr>
        <w:t>termin ważności kończy się za pół roku</w:t>
      </w:r>
    </w:p>
    <w:p w:rsidR="00AA5D2B" w:rsidRPr="00DA0FA4" w:rsidRDefault="000405BC" w:rsidP="00F32FCC">
      <w:pPr>
        <w:pStyle w:val="Akapitzlist"/>
        <w:numPr>
          <w:ilvl w:val="0"/>
          <w:numId w:val="8"/>
        </w:numPr>
        <w:shd w:val="clear" w:color="auto" w:fill="FFFFFF"/>
        <w:spacing w:after="150"/>
        <w:ind w:left="851" w:hanging="142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 xml:space="preserve">Wyszukiwanie tylko </w:t>
      </w:r>
      <w:r w:rsidR="00561B02">
        <w:rPr>
          <w:rFonts w:ascii="Poppins" w:eastAsia="Poppins" w:hAnsi="Poppins" w:cs="Poppins"/>
          <w:sz w:val="24"/>
          <w:szCs w:val="24"/>
        </w:rPr>
        <w:t xml:space="preserve">aktualnych  </w:t>
      </w:r>
      <w:r w:rsidRPr="00DA0FA4">
        <w:rPr>
          <w:rFonts w:ascii="Poppins" w:eastAsia="Poppins" w:hAnsi="Poppins" w:cs="Poppins"/>
          <w:sz w:val="24"/>
          <w:szCs w:val="24"/>
        </w:rPr>
        <w:t>produktów refundowanych</w:t>
      </w:r>
      <w:r w:rsidR="00AA5D2B" w:rsidRPr="00DA0FA4">
        <w:rPr>
          <w:rFonts w:ascii="Poppins" w:eastAsia="Poppins" w:hAnsi="Poppins" w:cs="Poppins"/>
          <w:sz w:val="24"/>
          <w:szCs w:val="24"/>
        </w:rPr>
        <w:t xml:space="preserve"> (Rx)</w:t>
      </w:r>
    </w:p>
    <w:p w:rsidR="002C2E83" w:rsidRDefault="00604CC7" w:rsidP="00F32FCC">
      <w:pPr>
        <w:pStyle w:val="Akapitzlist"/>
        <w:numPr>
          <w:ilvl w:val="0"/>
          <w:numId w:val="8"/>
        </w:numPr>
        <w:shd w:val="clear" w:color="auto" w:fill="FFFFFF"/>
        <w:spacing w:after="150"/>
        <w:ind w:left="851" w:hanging="142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 xml:space="preserve">Wyszukiwanie </w:t>
      </w:r>
      <w:r w:rsidR="00561B02">
        <w:rPr>
          <w:rFonts w:ascii="Poppins" w:eastAsia="Poppins" w:hAnsi="Poppins" w:cs="Poppins"/>
          <w:sz w:val="24"/>
          <w:szCs w:val="24"/>
        </w:rPr>
        <w:t xml:space="preserve">aktualnej </w:t>
      </w:r>
      <w:r w:rsidR="00AA03E7" w:rsidRPr="00DA0FA4">
        <w:rPr>
          <w:rFonts w:ascii="Poppins" w:eastAsia="Poppins" w:hAnsi="Poppins" w:cs="Poppins"/>
          <w:sz w:val="24"/>
          <w:szCs w:val="24"/>
        </w:rPr>
        <w:t xml:space="preserve">liczby </w:t>
      </w:r>
      <w:r w:rsidRPr="00DA0FA4">
        <w:rPr>
          <w:rFonts w:ascii="Poppins" w:eastAsia="Poppins" w:hAnsi="Poppins" w:cs="Poppins"/>
          <w:sz w:val="24"/>
          <w:szCs w:val="24"/>
        </w:rPr>
        <w:t>produktów</w:t>
      </w:r>
      <w:r w:rsidR="00E75F9F" w:rsidRPr="00DA0FA4">
        <w:rPr>
          <w:rFonts w:ascii="Poppins" w:eastAsia="Poppins" w:hAnsi="Poppins" w:cs="Poppins"/>
          <w:sz w:val="24"/>
          <w:szCs w:val="24"/>
        </w:rPr>
        <w:t xml:space="preserve"> wg ich kategorii</w:t>
      </w:r>
      <w:r w:rsidRPr="00DA0FA4">
        <w:rPr>
          <w:rFonts w:ascii="Poppins" w:eastAsia="Poppins" w:hAnsi="Poppins" w:cs="Poppins"/>
          <w:sz w:val="24"/>
          <w:szCs w:val="24"/>
        </w:rPr>
        <w:t>, których ilość jest</w:t>
      </w:r>
      <w:r w:rsidR="00AA03E7" w:rsidRPr="00DA0FA4">
        <w:rPr>
          <w:rFonts w:ascii="Poppins" w:eastAsia="Poppins" w:hAnsi="Poppins" w:cs="Poppins"/>
          <w:sz w:val="24"/>
          <w:szCs w:val="24"/>
        </w:rPr>
        <w:t xml:space="preserve"> </w:t>
      </w:r>
      <w:r w:rsidR="00F32FCC">
        <w:rPr>
          <w:rFonts w:ascii="Poppins" w:eastAsia="Poppins" w:hAnsi="Poppins" w:cs="Poppins"/>
          <w:sz w:val="24"/>
          <w:szCs w:val="24"/>
        </w:rPr>
        <w:tab/>
      </w:r>
      <w:r w:rsidR="00AA03E7" w:rsidRPr="00DA0FA4">
        <w:rPr>
          <w:rFonts w:ascii="Poppins" w:eastAsia="Poppins" w:hAnsi="Poppins" w:cs="Poppins"/>
          <w:sz w:val="24"/>
          <w:szCs w:val="24"/>
        </w:rPr>
        <w:t>na wyczerpaniu</w:t>
      </w:r>
      <w:r w:rsidR="00E75F9F" w:rsidRPr="00DA0FA4">
        <w:rPr>
          <w:rFonts w:ascii="Poppins" w:eastAsia="Poppins" w:hAnsi="Poppins" w:cs="Poppins"/>
          <w:sz w:val="24"/>
          <w:szCs w:val="24"/>
        </w:rPr>
        <w:t xml:space="preserve"> w aptece</w:t>
      </w:r>
      <w:r w:rsidR="00F32FCC">
        <w:rPr>
          <w:rFonts w:ascii="Poppins" w:eastAsia="Poppins" w:hAnsi="Poppins" w:cs="Poppins"/>
          <w:sz w:val="24"/>
          <w:szCs w:val="24"/>
        </w:rPr>
        <w:t>.</w:t>
      </w:r>
    </w:p>
    <w:p w:rsidR="002C2E83" w:rsidRDefault="002C2E83" w:rsidP="002C2E83">
      <w:pPr>
        <w:pStyle w:val="Akapitzlist"/>
        <w:shd w:val="clear" w:color="auto" w:fill="FFFFFF"/>
        <w:spacing w:after="150"/>
        <w:ind w:left="993"/>
        <w:rPr>
          <w:rFonts w:ascii="Poppins" w:eastAsia="Poppins" w:hAnsi="Poppins" w:cs="Poppins"/>
          <w:sz w:val="24"/>
          <w:szCs w:val="24"/>
        </w:rPr>
      </w:pPr>
    </w:p>
    <w:p w:rsidR="002C2E83" w:rsidRPr="001B61BD" w:rsidRDefault="002C2E83" w:rsidP="008A5D2B">
      <w:pPr>
        <w:pStyle w:val="Akapitzlist"/>
        <w:shd w:val="clear" w:color="auto" w:fill="FFFFFF"/>
        <w:spacing w:after="150"/>
        <w:ind w:left="993" w:hanging="993"/>
        <w:rPr>
          <w:rFonts w:ascii="Poppins" w:eastAsia="Poppins" w:hAnsi="Poppins" w:cs="Poppins"/>
          <w:b/>
          <w:sz w:val="24"/>
          <w:szCs w:val="24"/>
        </w:rPr>
      </w:pPr>
      <w:r w:rsidRPr="001B61BD">
        <w:rPr>
          <w:rFonts w:ascii="Poppins" w:eastAsia="Poppins" w:hAnsi="Poppins" w:cs="Poppins"/>
          <w:b/>
          <w:sz w:val="24"/>
          <w:szCs w:val="24"/>
        </w:rPr>
        <w:t xml:space="preserve">ZAIMPLEMENTOWANE </w:t>
      </w:r>
      <w:r w:rsidR="001B61BD">
        <w:rPr>
          <w:rFonts w:ascii="Poppins" w:eastAsia="Poppins" w:hAnsi="Poppins" w:cs="Poppins"/>
          <w:b/>
          <w:sz w:val="24"/>
          <w:szCs w:val="24"/>
        </w:rPr>
        <w:t>PROGRAMY</w:t>
      </w:r>
      <w:r w:rsidRPr="001B61BD">
        <w:rPr>
          <w:rFonts w:ascii="Poppins" w:eastAsia="Poppins" w:hAnsi="Poppins" w:cs="Poppins"/>
          <w:b/>
          <w:sz w:val="24"/>
          <w:szCs w:val="24"/>
        </w:rPr>
        <w:t>:</w:t>
      </w:r>
    </w:p>
    <w:p w:rsidR="002C2E83" w:rsidRDefault="002C2E83" w:rsidP="002C2E83">
      <w:pPr>
        <w:pStyle w:val="Akapitzlist"/>
        <w:shd w:val="clear" w:color="auto" w:fill="FFFFFF"/>
        <w:spacing w:after="150"/>
        <w:ind w:left="2160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 </w:t>
      </w:r>
    </w:p>
    <w:p w:rsidR="002C2E83" w:rsidRPr="00DA0FA4" w:rsidRDefault="001B61BD" w:rsidP="002C2E83">
      <w:pPr>
        <w:pStyle w:val="Akapitzlist"/>
        <w:numPr>
          <w:ilvl w:val="0"/>
          <w:numId w:val="9"/>
        </w:numPr>
        <w:shd w:val="clear" w:color="auto" w:fill="FFFFFF"/>
        <w:spacing w:after="150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PRODUKTY] </w:t>
      </w:r>
      <w:r w:rsidR="002C2E83" w:rsidRPr="00DA0FA4">
        <w:rPr>
          <w:rFonts w:ascii="Poppins" w:eastAsia="Poppins" w:hAnsi="Poppins" w:cs="Poppins"/>
          <w:sz w:val="24"/>
          <w:szCs w:val="24"/>
        </w:rPr>
        <w:t>Mechanizm automatycznego oznaczenia statusu dostępności produktu w aptece, w zależności od ilości opakowań na stanie magazynowym, tj. gdy ilość:</w:t>
      </w:r>
    </w:p>
    <w:p w:rsidR="002C2E83" w:rsidRPr="00DA0FA4" w:rsidRDefault="002C2E83" w:rsidP="000A359F">
      <w:pPr>
        <w:pStyle w:val="Akapitzlist"/>
        <w:numPr>
          <w:ilvl w:val="0"/>
          <w:numId w:val="4"/>
        </w:numPr>
        <w:tabs>
          <w:tab w:val="left" w:pos="851"/>
        </w:tabs>
        <w:ind w:left="1134" w:hanging="425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równa 0 szt. wówczas status „Dostępny na zamówienie”</w:t>
      </w:r>
    </w:p>
    <w:p w:rsidR="002C2E83" w:rsidRPr="00DA0FA4" w:rsidRDefault="002C2E83" w:rsidP="000A359F">
      <w:pPr>
        <w:pStyle w:val="Akapitzlist"/>
        <w:numPr>
          <w:ilvl w:val="0"/>
          <w:numId w:val="4"/>
        </w:numPr>
        <w:tabs>
          <w:tab w:val="left" w:pos="851"/>
        </w:tabs>
        <w:ind w:left="1134" w:hanging="425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 xml:space="preserve">mniejsza lub równa 100 szt. wówczas status „Na wyczerpaniu” </w:t>
      </w:r>
    </w:p>
    <w:p w:rsidR="002C2E83" w:rsidRPr="00DA0FA4" w:rsidRDefault="002C2E83" w:rsidP="000A359F">
      <w:pPr>
        <w:pStyle w:val="Akapitzlist"/>
        <w:numPr>
          <w:ilvl w:val="0"/>
          <w:numId w:val="4"/>
        </w:numPr>
        <w:tabs>
          <w:tab w:val="left" w:pos="851"/>
        </w:tabs>
        <w:ind w:left="1134" w:hanging="425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większa niż 100 szt., ale mniejsza lub równa 300 szt. wówczas status „Średnia ilość”</w:t>
      </w:r>
    </w:p>
    <w:p w:rsidR="002C2E83" w:rsidRDefault="002C2E83" w:rsidP="000A359F">
      <w:pPr>
        <w:pStyle w:val="Akapitzlist"/>
        <w:numPr>
          <w:ilvl w:val="0"/>
          <w:numId w:val="4"/>
        </w:numPr>
        <w:tabs>
          <w:tab w:val="left" w:pos="851"/>
        </w:tabs>
        <w:ind w:left="1134" w:hanging="425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większa niż 300 szt., wówczas status „Duża ilość”.</w:t>
      </w:r>
    </w:p>
    <w:p w:rsidR="002C2E83" w:rsidRPr="004C33DA" w:rsidRDefault="004C33DA" w:rsidP="004C33DA">
      <w:pPr>
        <w:pStyle w:val="Akapitzlist"/>
        <w:numPr>
          <w:ilvl w:val="0"/>
          <w:numId w:val="9"/>
        </w:numPr>
        <w:shd w:val="clear" w:color="auto" w:fill="FFFFFF"/>
        <w:spacing w:after="150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MAGAZYN] </w:t>
      </w:r>
      <w:r w:rsidRPr="00DA0FA4">
        <w:rPr>
          <w:rFonts w:ascii="Poppins" w:eastAsia="Poppins" w:hAnsi="Poppins" w:cs="Poppins"/>
          <w:sz w:val="24"/>
          <w:szCs w:val="24"/>
        </w:rPr>
        <w:t xml:space="preserve">Procedura dodawania nowego </w:t>
      </w:r>
      <w:r>
        <w:rPr>
          <w:rFonts w:ascii="Poppins" w:eastAsia="Poppins" w:hAnsi="Poppins" w:cs="Poppins"/>
          <w:sz w:val="24"/>
          <w:szCs w:val="24"/>
        </w:rPr>
        <w:t>towaru (numeru SKU) do listy towarów.</w:t>
      </w:r>
    </w:p>
    <w:p w:rsidR="002C2E83" w:rsidRDefault="001B61BD" w:rsidP="002C2E83">
      <w:pPr>
        <w:pStyle w:val="Akapitzlist"/>
        <w:numPr>
          <w:ilvl w:val="0"/>
          <w:numId w:val="9"/>
        </w:numPr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PRODUKTY] </w:t>
      </w:r>
      <w:r w:rsidR="002C2E83" w:rsidRPr="00DA0FA4">
        <w:rPr>
          <w:rFonts w:ascii="Poppins" w:eastAsia="Poppins" w:hAnsi="Poppins" w:cs="Poppins"/>
          <w:sz w:val="24"/>
          <w:szCs w:val="24"/>
        </w:rPr>
        <w:t>Program aktualizujący cenę brutto</w:t>
      </w:r>
      <w:r w:rsidR="002C2E83">
        <w:rPr>
          <w:rFonts w:ascii="Poppins" w:eastAsia="Poppins" w:hAnsi="Poppins" w:cs="Poppins"/>
          <w:sz w:val="24"/>
          <w:szCs w:val="24"/>
        </w:rPr>
        <w:t xml:space="preserve"> podanego</w:t>
      </w:r>
      <w:r w:rsidR="002C2E83" w:rsidRPr="00DA0FA4">
        <w:rPr>
          <w:rFonts w:ascii="Poppins" w:eastAsia="Poppins" w:hAnsi="Poppins" w:cs="Poppins"/>
          <w:sz w:val="24"/>
          <w:szCs w:val="24"/>
        </w:rPr>
        <w:t xml:space="preserve"> produktu</w:t>
      </w:r>
      <w:r w:rsidR="002C2E83">
        <w:rPr>
          <w:rFonts w:ascii="Poppins" w:eastAsia="Poppins" w:hAnsi="Poppins" w:cs="Poppins"/>
          <w:sz w:val="24"/>
          <w:szCs w:val="24"/>
        </w:rPr>
        <w:t xml:space="preserve"> na podstawie podanego kodu produktu oraz cenny netto.</w:t>
      </w:r>
    </w:p>
    <w:p w:rsidR="002C2E83" w:rsidRDefault="00A1114A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 </w:t>
      </w:r>
      <w:r w:rsidR="002C2E83">
        <w:rPr>
          <w:rFonts w:ascii="Poppins" w:eastAsia="Poppins" w:hAnsi="Poppins" w:cs="Poppins"/>
          <w:sz w:val="24"/>
          <w:szCs w:val="24"/>
        </w:rPr>
        <w:t>(***</w:t>
      </w:r>
      <w:r w:rsidR="002C2E83" w:rsidRPr="00DA0FA4">
        <w:rPr>
          <w:rFonts w:ascii="Poppins" w:eastAsia="Poppins" w:hAnsi="Poppins" w:cs="Poppins"/>
          <w:sz w:val="24"/>
          <w:szCs w:val="24"/>
        </w:rPr>
        <w:t xml:space="preserve">W przypadku gdy lek jest refundownany należy użyć </w:t>
      </w:r>
      <w:r w:rsidR="002C2E83" w:rsidRPr="002C2E83">
        <w:rPr>
          <w:rFonts w:ascii="Poppins" w:eastAsia="Poppins" w:hAnsi="Poppins" w:cs="Poppins"/>
          <w:sz w:val="24"/>
          <w:szCs w:val="24"/>
        </w:rPr>
        <w:t xml:space="preserve">wzoru </w:t>
      </w:r>
      <w:r w:rsidR="002C2E83" w:rsidRPr="00DA0FA4">
        <w:rPr>
          <w:rFonts w:ascii="Poppins" w:eastAsia="Poppins" w:hAnsi="Poppins" w:cs="Poppins"/>
          <w:sz w:val="24"/>
          <w:szCs w:val="24"/>
        </w:rPr>
        <w:t>wyliczającego kwotę po refundacji zgodnie z przyjętym wzorem.</w:t>
      </w:r>
    </w:p>
    <w:p w:rsidR="002C2E83" w:rsidRPr="00DA0FA4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UWAGA!</w:t>
      </w:r>
      <w:r w:rsidRPr="00DA0FA4">
        <w:rPr>
          <w:rFonts w:ascii="Poppins" w:eastAsia="Poppins" w:hAnsi="Poppins" w:cs="Poppins"/>
          <w:sz w:val="24"/>
          <w:szCs w:val="24"/>
        </w:rPr>
        <w:t xml:space="preserve"> Kwota po refundacji nie uwzględnia podatku VAT</w:t>
      </w:r>
      <w:r>
        <w:rPr>
          <w:rFonts w:ascii="Poppins" w:eastAsia="Poppins" w:hAnsi="Poppins" w:cs="Poppins"/>
          <w:sz w:val="24"/>
          <w:szCs w:val="24"/>
        </w:rPr>
        <w:t>)</w:t>
      </w:r>
      <w:r w:rsidRPr="00DA0FA4">
        <w:rPr>
          <w:rFonts w:ascii="Poppins" w:eastAsia="Poppins" w:hAnsi="Poppins" w:cs="Poppins"/>
          <w:sz w:val="24"/>
          <w:szCs w:val="24"/>
        </w:rPr>
        <w:t>.</w:t>
      </w:r>
    </w:p>
    <w:p w:rsid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  <w:r w:rsidRPr="002C2E83">
        <w:rPr>
          <w:rFonts w:ascii="Poppins" w:eastAsia="Poppins" w:hAnsi="Poppins" w:cs="Poppins"/>
          <w:sz w:val="24"/>
          <w:szCs w:val="24"/>
        </w:rPr>
        <w:t>a)</w:t>
      </w:r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b/>
          <w:color w:val="C0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Poppins" w:hAnsi="Cambria Math" w:cs="Poppins"/>
              <w:color w:val="C00000"/>
              <w:sz w:val="24"/>
              <w:szCs w:val="24"/>
            </w:rPr>
            <m:t>cena refundacji (bez ryczałtu)</m:t>
          </m:r>
          <m:r>
            <m:rPr>
              <m:sty m:val="bi"/>
            </m:rPr>
            <w:rPr>
              <w:rFonts w:ascii="Cambria Math" w:eastAsia="Poppins" w:hAnsi="Cambria Math" w:cs="Poppins"/>
              <w:color w:val="C00000"/>
              <w:sz w:val="24"/>
              <w:szCs w:val="24"/>
            </w:rPr>
            <m:t>=</m:t>
          </m:r>
        </m:oMath>
      </m:oMathPara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Poppins" w:hAnsi="Cambria Math" w:cs="Poppins"/>
              <w:sz w:val="24"/>
              <w:szCs w:val="24"/>
            </w:rPr>
            <w:lastRenderedPageBreak/>
            <m:t xml:space="preserve"> </m:t>
          </m:r>
          <m:r>
            <m:rPr>
              <m:sty m:val="b"/>
            </m:rPr>
            <w:rPr>
              <w:rFonts w:ascii="Cambria Math" w:eastAsia="Poppins" w:hAnsi="Cambria Math" w:cs="Poppins"/>
              <w:sz w:val="24"/>
              <w:szCs w:val="24"/>
            </w:rPr>
            <m:t>limi</m:t>
          </m:r>
          <m:sSub>
            <m:sSubPr>
              <m:ctrlPr>
                <w:rPr>
                  <w:rFonts w:ascii="Cambria Math" w:eastAsia="Poppins" w:hAnsi="Cambria Math" w:cs="Poppins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Poppins" w:hAnsi="Cambria Math" w:cs="Poppins"/>
                  <w:sz w:val="24"/>
                  <w:szCs w:val="24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Poppins" w:hAnsi="Cambria Math" w:cs="Poppins"/>
                  <w:sz w:val="24"/>
                  <w:szCs w:val="24"/>
                </w:rPr>
                <m:t>finansowania</m:t>
              </m:r>
            </m:sub>
          </m:sSub>
          <m:r>
            <m:rPr>
              <m:sty m:val="b"/>
            </m:rPr>
            <w:rPr>
              <w:rFonts w:ascii="Cambria Math" w:eastAsia="Poppins" w:hAnsi="Cambria Math" w:cs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="Poppins" w:hAnsi="Cambria Math" w:cs="Poppins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Poppins" w:hAnsi="Cambria Math" w:cs="Poppins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Poppins" w:hAnsi="Cambria Math" w:cs="Poppins"/>
                      <w:sz w:val="24"/>
                      <w:szCs w:val="24"/>
                    </w:rPr>
                    <m:t>poziom refundacji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Poppins" w:hAnsi="Cambria Math" w:cs="Poppins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="Poppins" w:hAnsi="Poppins" w:cs="Poppins"/>
              <w:sz w:val="24"/>
              <w:szCs w:val="24"/>
            </w:rPr>
            <m:t>+</m:t>
          </m:r>
        </m:oMath>
      </m:oMathPara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b/>
          <w:color w:val="1F497D" w:themeColor="text2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Poppins" w:hAnsi="Cambria Math" w:cs="Poppins"/>
              <w:sz w:val="24"/>
              <w:szCs w:val="24"/>
            </w:rPr>
            <m:t>(nowa_cena_netto - limit_finansowania)</m:t>
          </m:r>
          <m:r>
            <m:rPr>
              <m:sty m:val="b"/>
            </m:rPr>
            <w:rPr>
              <w:rFonts w:ascii="Cambria Math" w:eastAsia="Poppins" w:hAnsi="Poppins" w:cs="Poppins"/>
              <w:color w:val="1F497D" w:themeColor="text2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Poppins" w:hAnsi="Cambria Math" w:cs="Poppins"/>
              <w:color w:val="1F497D" w:themeColor="text2"/>
              <w:sz w:val="24"/>
              <w:szCs w:val="24"/>
            </w:rPr>
            <m:t xml:space="preserve"> </m:t>
          </m:r>
        </m:oMath>
      </m:oMathPara>
    </w:p>
    <w:p w:rsid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b/>
          <w:color w:val="1F497D" w:themeColor="text2"/>
          <w:sz w:val="24"/>
          <w:szCs w:val="24"/>
        </w:rPr>
      </w:pPr>
    </w:p>
    <w:p w:rsidR="004C33DA" w:rsidRDefault="004C33DA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b/>
          <w:color w:val="C00000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b) </w:t>
      </w:r>
      <m:oMath>
        <m:r>
          <m:rPr>
            <m:sty m:val="p"/>
          </m:rPr>
          <w:rPr>
            <w:rFonts w:ascii="Cambria Math" w:eastAsia="Poppins" w:hAnsi="Cambria Math" w:cs="Poppins"/>
            <w:color w:val="C00000"/>
            <w:sz w:val="24"/>
            <w:szCs w:val="24"/>
          </w:rPr>
          <w:br/>
        </m:r>
      </m:oMath>
      <m:oMathPara>
        <m:oMath>
          <m:r>
            <m:rPr>
              <m:sty m:val="b"/>
            </m:rPr>
            <w:rPr>
              <w:rFonts w:ascii="Cambria Math" w:eastAsia="Poppins" w:hAnsi="Cambria Math" w:cs="Poppins"/>
              <w:color w:val="C00000"/>
              <w:sz w:val="24"/>
              <w:szCs w:val="24"/>
            </w:rPr>
            <m:t>cena refundacji (z ryczałtem)</m:t>
          </m:r>
          <m:r>
            <m:rPr>
              <m:sty m:val="bi"/>
            </m:rPr>
            <w:rPr>
              <w:rFonts w:ascii="Cambria Math" w:eastAsia="Poppins" w:hAnsi="Cambria Math" w:cs="Poppins"/>
              <w:color w:val="C00000"/>
              <w:sz w:val="24"/>
              <w:szCs w:val="24"/>
            </w:rPr>
            <m:t>=</m:t>
          </m:r>
        </m:oMath>
      </m:oMathPara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Poppins" w:hAnsi="Cambria Math" w:cs="Poppins"/>
              <w:sz w:val="24"/>
              <w:szCs w:val="24"/>
            </w:rPr>
            <m:t>(nowa_cena_netto-limit_finansowania) + ryczałt</m:t>
          </m:r>
        </m:oMath>
      </m:oMathPara>
    </w:p>
    <w:p w:rsidR="002C2E83" w:rsidRDefault="002C2E83" w:rsidP="00AA5D2B">
      <w:pPr>
        <w:pStyle w:val="Akapitzlist"/>
        <w:shd w:val="clear" w:color="auto" w:fill="FFFFFF"/>
        <w:spacing w:after="150"/>
        <w:rPr>
          <w:rFonts w:ascii="Poppins" w:eastAsia="Poppins" w:hAnsi="Poppins" w:cs="Poppins"/>
          <w:sz w:val="24"/>
          <w:szCs w:val="24"/>
        </w:rPr>
      </w:pPr>
    </w:p>
    <w:p w:rsidR="001B61BD" w:rsidRDefault="001B61BD" w:rsidP="001B61BD">
      <w:pPr>
        <w:pStyle w:val="Akapitzlist"/>
        <w:numPr>
          <w:ilvl w:val="0"/>
          <w:numId w:val="9"/>
        </w:numPr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REZERWACJE] </w:t>
      </w:r>
      <w:r w:rsidRPr="00DA0FA4">
        <w:rPr>
          <w:rFonts w:ascii="Poppins" w:eastAsia="Poppins" w:hAnsi="Poppins" w:cs="Poppins"/>
          <w:sz w:val="24"/>
          <w:szCs w:val="24"/>
        </w:rPr>
        <w:t>Mechanizm generowania numeru</w:t>
      </w:r>
      <w:r>
        <w:rPr>
          <w:rFonts w:ascii="Poppins" w:eastAsia="Poppins" w:hAnsi="Poppins" w:cs="Poppins"/>
          <w:sz w:val="24"/>
          <w:szCs w:val="24"/>
        </w:rPr>
        <w:t xml:space="preserve"> rezerwacji</w:t>
      </w:r>
    </w:p>
    <w:p w:rsidR="001B61BD" w:rsidRPr="001B61BD" w:rsidRDefault="001B61BD" w:rsidP="001B61BD">
      <w:pPr>
        <w:pStyle w:val="Akapitzlist"/>
        <w:numPr>
          <w:ilvl w:val="0"/>
          <w:numId w:val="9"/>
        </w:numPr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REZERWACJE] </w:t>
      </w:r>
      <w:r w:rsidRPr="001B61BD">
        <w:rPr>
          <w:rFonts w:ascii="Poppins" w:eastAsia="Poppins" w:hAnsi="Poppins" w:cs="Poppins"/>
          <w:sz w:val="24"/>
          <w:szCs w:val="24"/>
        </w:rPr>
        <w:t>Mechanizm dodawania kolejnych produktów refundowany</w:t>
      </w:r>
      <w:r>
        <w:rPr>
          <w:rFonts w:ascii="Poppins" w:eastAsia="Poppins" w:hAnsi="Poppins" w:cs="Poppins"/>
          <w:sz w:val="24"/>
          <w:szCs w:val="24"/>
        </w:rPr>
        <w:t>ch</w:t>
      </w:r>
      <w:r w:rsidRPr="001B61BD">
        <w:rPr>
          <w:rFonts w:ascii="Poppins" w:eastAsia="Poppins" w:hAnsi="Poppins" w:cs="Poppins"/>
          <w:sz w:val="24"/>
          <w:szCs w:val="24"/>
        </w:rPr>
        <w:t xml:space="preserve"> do rezerwacji przez użytkownika wraz  walidacją (obsługą wyjątków) w przypadku gdy:</w:t>
      </w:r>
    </w:p>
    <w:p w:rsidR="001B61BD" w:rsidRPr="00DA0FA4" w:rsidRDefault="001B61BD" w:rsidP="001B61BD">
      <w:pPr>
        <w:pStyle w:val="Akapitzlist"/>
        <w:numPr>
          <w:ilvl w:val="0"/>
          <w:numId w:val="12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użytkownik próbuje dodać do rezerwacji więcej niż 10 szt. produktu</w:t>
      </w:r>
    </w:p>
    <w:p w:rsidR="001B61BD" w:rsidRPr="00DA0FA4" w:rsidRDefault="001B61BD" w:rsidP="001B61BD">
      <w:pPr>
        <w:pStyle w:val="Akapitzlist"/>
        <w:numPr>
          <w:ilvl w:val="0"/>
          <w:numId w:val="12"/>
        </w:numPr>
        <w:tabs>
          <w:tab w:val="left" w:pos="1418"/>
        </w:tabs>
        <w:ind w:left="1134" w:firstLine="0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użytkownik chcę dodać więcej niż 5 szt. tego samego produktu.</w:t>
      </w:r>
    </w:p>
    <w:p w:rsidR="001B61BD" w:rsidRDefault="001B61BD" w:rsidP="001B61BD">
      <w:pPr>
        <w:pStyle w:val="Akapitzlist"/>
        <w:numPr>
          <w:ilvl w:val="0"/>
          <w:numId w:val="12"/>
        </w:numPr>
        <w:tabs>
          <w:tab w:val="left" w:pos="1418"/>
        </w:tabs>
        <w:ind w:left="1134" w:firstLine="0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produkt nie jest refundowany</w:t>
      </w:r>
    </w:p>
    <w:p w:rsidR="001B61BD" w:rsidRPr="001B61BD" w:rsidRDefault="001B61BD" w:rsidP="001B61BD">
      <w:pPr>
        <w:pStyle w:val="Akapitzlist"/>
        <w:numPr>
          <w:ilvl w:val="0"/>
          <w:numId w:val="9"/>
        </w:numPr>
        <w:tabs>
          <w:tab w:val="left" w:pos="1418"/>
        </w:tabs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REZERWACJE] </w:t>
      </w:r>
      <w:r w:rsidRPr="001B61BD">
        <w:rPr>
          <w:rFonts w:ascii="Poppins" w:eastAsia="Poppins" w:hAnsi="Poppins" w:cs="Poppins"/>
          <w:sz w:val="24"/>
          <w:szCs w:val="24"/>
        </w:rPr>
        <w:t>Mechanizm automatycznej obsługi rezerwacji przez system polegający na oznaczaniu statusu rezerwacji:</w:t>
      </w:r>
    </w:p>
    <w:p w:rsidR="001B61BD" w:rsidRPr="00DA0FA4" w:rsidRDefault="001B61BD" w:rsidP="001B61BD">
      <w:pPr>
        <w:pStyle w:val="Akapitzlist"/>
        <w:numPr>
          <w:ilvl w:val="0"/>
          <w:numId w:val="11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b/>
          <w:sz w:val="24"/>
          <w:szCs w:val="24"/>
        </w:rPr>
        <w:t xml:space="preserve">Do odebrania w aptece </w:t>
      </w:r>
      <w:r w:rsidRPr="00DA0FA4">
        <w:rPr>
          <w:rFonts w:ascii="Poppins" w:eastAsia="Poppins" w:hAnsi="Poppins" w:cs="Poppins"/>
          <w:sz w:val="24"/>
          <w:szCs w:val="24"/>
        </w:rPr>
        <w:softHyphen/>
        <w:t>- jeżeli wszystkie zarezerwowane produkty refundowane są dostępne</w:t>
      </w:r>
    </w:p>
    <w:p w:rsidR="001B61BD" w:rsidRPr="00B16A20" w:rsidRDefault="001B61BD" w:rsidP="001B61BD">
      <w:pPr>
        <w:pStyle w:val="Akapitzlist"/>
        <w:numPr>
          <w:ilvl w:val="0"/>
          <w:numId w:val="11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b/>
          <w:sz w:val="24"/>
          <w:szCs w:val="24"/>
        </w:rPr>
        <w:t>Tylko na zamówienie</w:t>
      </w:r>
      <w:r w:rsidRPr="00DA0FA4">
        <w:rPr>
          <w:rFonts w:ascii="Poppins" w:eastAsia="Poppins" w:hAnsi="Poppins" w:cs="Poppins"/>
          <w:sz w:val="24"/>
          <w:szCs w:val="24"/>
        </w:rPr>
        <w:t xml:space="preserve"> – jeżeli przynajmniej jeden wybrany produkt refundowany jest niedostępny</w:t>
      </w:r>
    </w:p>
    <w:p w:rsidR="001B61BD" w:rsidRPr="00DA0FA4" w:rsidRDefault="001B61BD" w:rsidP="001B61BD">
      <w:pPr>
        <w:pStyle w:val="Akapitzlist"/>
        <w:numPr>
          <w:ilvl w:val="0"/>
          <w:numId w:val="9"/>
        </w:numPr>
        <w:tabs>
          <w:tab w:val="left" w:pos="1418"/>
        </w:tabs>
        <w:spacing w:line="240" w:lineRule="auto"/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REZERWACJE] </w:t>
      </w:r>
      <w:r w:rsidRPr="00DA0FA4">
        <w:rPr>
          <w:rFonts w:ascii="Poppins" w:eastAsia="Poppins" w:hAnsi="Poppins" w:cs="Poppins"/>
          <w:sz w:val="24"/>
          <w:szCs w:val="24"/>
        </w:rPr>
        <w:t>Mechanizm generujący listę z numerami rezerwacji, statusami oraz loginami użytkowników dla określonego zakresu czasowego podanego jako wartości parametrów wejściowych.</w:t>
      </w:r>
    </w:p>
    <w:p w:rsidR="001B61BD" w:rsidRDefault="001B61BD" w:rsidP="001B61BD">
      <w:pPr>
        <w:pStyle w:val="Akapitzlist"/>
        <w:tabs>
          <w:tab w:val="left" w:pos="1418"/>
        </w:tabs>
        <w:spacing w:line="240" w:lineRule="auto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***Program powinien dodatkowo informować użytkownika nietechnicznego                     o  podaniu dat w złej kolejności oraz zwróceniu informacji o liczbie rekordów.</w:t>
      </w:r>
    </w:p>
    <w:p w:rsidR="001B61BD" w:rsidRDefault="001B61BD" w:rsidP="001B61BD">
      <w:pPr>
        <w:pStyle w:val="Akapitzlist"/>
        <w:tabs>
          <w:tab w:val="left" w:pos="1418"/>
        </w:tabs>
        <w:spacing w:line="240" w:lineRule="auto"/>
        <w:jc w:val="both"/>
        <w:rPr>
          <w:rFonts w:ascii="Poppins" w:eastAsia="Poppins" w:hAnsi="Poppins" w:cs="Poppins"/>
          <w:sz w:val="24"/>
          <w:szCs w:val="24"/>
        </w:rPr>
      </w:pPr>
    </w:p>
    <w:p w:rsidR="001B61BD" w:rsidRDefault="001B61BD" w:rsidP="001B61BD">
      <w:pPr>
        <w:pStyle w:val="Akapitzlist"/>
        <w:numPr>
          <w:ilvl w:val="0"/>
          <w:numId w:val="9"/>
        </w:numPr>
        <w:tabs>
          <w:tab w:val="left" w:pos="1418"/>
        </w:tabs>
        <w:spacing w:line="240" w:lineRule="auto"/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SPRZEDAŻ] </w:t>
      </w:r>
      <w:r w:rsidRPr="001B61BD">
        <w:rPr>
          <w:rFonts w:ascii="Poppins" w:eastAsia="Poppins" w:hAnsi="Poppins" w:cs="Poppins"/>
          <w:sz w:val="24"/>
          <w:szCs w:val="24"/>
        </w:rPr>
        <w:t>Mechanizm generowania numeru faktury, który ją jednoznacznie identyfikuje,</w:t>
      </w:r>
      <w:r>
        <w:rPr>
          <w:rFonts w:ascii="Poppins" w:eastAsia="Poppins" w:hAnsi="Poppins" w:cs="Poppins"/>
          <w:sz w:val="24"/>
          <w:szCs w:val="24"/>
        </w:rPr>
        <w:t xml:space="preserve"> </w:t>
      </w:r>
      <w:r w:rsidRPr="001B61BD">
        <w:rPr>
          <w:rFonts w:ascii="Poppins" w:eastAsia="Poppins" w:hAnsi="Poppins" w:cs="Poppins"/>
          <w:sz w:val="24"/>
          <w:szCs w:val="24"/>
        </w:rPr>
        <w:t>w formacie</w:t>
      </w:r>
      <w:r>
        <w:rPr>
          <w:rFonts w:ascii="Poppins" w:eastAsia="Poppins" w:hAnsi="Poppins" w:cs="Poppins"/>
          <w:sz w:val="24"/>
          <w:szCs w:val="24"/>
        </w:rPr>
        <w:t>:</w:t>
      </w:r>
      <w:r w:rsidRPr="001B61BD">
        <w:rPr>
          <w:rFonts w:ascii="Poppins" w:eastAsia="Poppins" w:hAnsi="Poppins" w:cs="Poppins"/>
          <w:sz w:val="24"/>
          <w:szCs w:val="24"/>
        </w:rPr>
        <w:t xml:space="preserve"> NR_PORZĄDKOWY/MM/YYYY np. 1/01/2023</w:t>
      </w:r>
    </w:p>
    <w:p w:rsidR="00A1114A" w:rsidRDefault="00A1114A" w:rsidP="00A1114A">
      <w:pPr>
        <w:pStyle w:val="Akapitzlist"/>
        <w:tabs>
          <w:tab w:val="left" w:pos="1418"/>
        </w:tabs>
        <w:spacing w:line="240" w:lineRule="auto"/>
        <w:jc w:val="both"/>
        <w:rPr>
          <w:rFonts w:ascii="Poppins" w:eastAsia="Poppins" w:hAnsi="Poppins" w:cs="Poppins"/>
          <w:sz w:val="24"/>
          <w:szCs w:val="24"/>
        </w:rPr>
      </w:pPr>
    </w:p>
    <w:p w:rsidR="00A1114A" w:rsidRPr="00A1114A" w:rsidRDefault="00A1114A" w:rsidP="00A1114A">
      <w:pPr>
        <w:pStyle w:val="Akapitzlist"/>
        <w:numPr>
          <w:ilvl w:val="0"/>
          <w:numId w:val="9"/>
        </w:numPr>
        <w:shd w:val="clear" w:color="auto" w:fill="FFFFFF"/>
        <w:spacing w:after="150" w:line="240" w:lineRule="auto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PRODUKTY] </w:t>
      </w:r>
      <w:r w:rsidRPr="008A5D2B">
        <w:rPr>
          <w:rFonts w:ascii="Poppins" w:eastAsia="Poppins" w:hAnsi="Poppins" w:cs="Poppins"/>
          <w:sz w:val="24"/>
          <w:szCs w:val="24"/>
        </w:rPr>
        <w:t xml:space="preserve">Funkcja zwracająca </w:t>
      </w:r>
      <w:r w:rsidR="006D2BD8">
        <w:rPr>
          <w:rFonts w:ascii="Poppins" w:eastAsia="Poppins" w:hAnsi="Poppins" w:cs="Poppins"/>
          <w:sz w:val="24"/>
          <w:szCs w:val="24"/>
        </w:rPr>
        <w:t>nazwy produktów</w:t>
      </w:r>
      <w:r w:rsidR="00376801">
        <w:rPr>
          <w:rFonts w:ascii="Poppins" w:eastAsia="Poppins" w:hAnsi="Poppins" w:cs="Poppins"/>
          <w:sz w:val="24"/>
          <w:szCs w:val="24"/>
        </w:rPr>
        <w:t xml:space="preserve"> refundowan</w:t>
      </w:r>
      <w:r w:rsidR="006D2BD8">
        <w:rPr>
          <w:rFonts w:ascii="Poppins" w:eastAsia="Poppins" w:hAnsi="Poppins" w:cs="Poppins"/>
          <w:sz w:val="24"/>
          <w:szCs w:val="24"/>
        </w:rPr>
        <w:t xml:space="preserve">ych </w:t>
      </w:r>
      <w:r w:rsidR="00037CE9">
        <w:rPr>
          <w:rFonts w:ascii="Poppins" w:eastAsia="Poppins" w:hAnsi="Poppins" w:cs="Poppins"/>
          <w:sz w:val="24"/>
          <w:szCs w:val="24"/>
        </w:rPr>
        <w:t>oraz ich statusy dostępności</w:t>
      </w:r>
      <w:r w:rsidRPr="008A5D2B">
        <w:rPr>
          <w:rFonts w:ascii="Poppins" w:eastAsia="Poppins" w:hAnsi="Poppins" w:cs="Poppins"/>
          <w:sz w:val="24"/>
          <w:szCs w:val="24"/>
        </w:rPr>
        <w:t xml:space="preserve"> </w:t>
      </w:r>
      <w:r w:rsidR="005954EC">
        <w:rPr>
          <w:rFonts w:ascii="Poppins" w:eastAsia="Poppins" w:hAnsi="Poppins" w:cs="Poppins"/>
          <w:sz w:val="24"/>
          <w:szCs w:val="24"/>
        </w:rPr>
        <w:t>w kolejności od najdroższego.</w:t>
      </w:r>
    </w:p>
    <w:p w:rsidR="000A70C6" w:rsidRDefault="000A70C6" w:rsidP="00047F75">
      <w:pPr>
        <w:jc w:val="both"/>
        <w:rPr>
          <w:rFonts w:ascii="Poppins" w:eastAsia="Poppins" w:hAnsi="Poppins" w:cs="Poppins"/>
          <w:sz w:val="24"/>
          <w:szCs w:val="24"/>
        </w:rPr>
      </w:pPr>
    </w:p>
    <w:p w:rsidR="000A70C6" w:rsidRPr="000A70C6" w:rsidRDefault="000A70C6" w:rsidP="00047F75">
      <w:pPr>
        <w:jc w:val="both"/>
        <w:rPr>
          <w:rFonts w:ascii="Poppins" w:eastAsia="Poppins" w:hAnsi="Poppins" w:cs="Poppins"/>
          <w:b/>
          <w:sz w:val="28"/>
          <w:szCs w:val="24"/>
        </w:rPr>
      </w:pPr>
      <w:r>
        <w:rPr>
          <w:rFonts w:ascii="Poppins" w:eastAsia="Poppins" w:hAnsi="Poppins" w:cs="Poppins"/>
          <w:b/>
          <w:sz w:val="28"/>
          <w:szCs w:val="24"/>
        </w:rPr>
        <w:t>PLANY</w:t>
      </w:r>
    </w:p>
    <w:p w:rsidR="00047F75" w:rsidRDefault="00047F75" w:rsidP="00047F75">
      <w:pPr>
        <w:jc w:val="both"/>
        <w:rPr>
          <w:rFonts w:ascii="Poppins" w:eastAsia="Poppins" w:hAnsi="Poppins" w:cs="Poppins"/>
          <w:sz w:val="24"/>
          <w:szCs w:val="24"/>
        </w:rPr>
      </w:pPr>
      <w:r w:rsidRPr="00047F75">
        <w:rPr>
          <w:rFonts w:ascii="Poppins" w:eastAsia="Poppins" w:hAnsi="Poppins" w:cs="Poppins"/>
          <w:sz w:val="24"/>
          <w:szCs w:val="24"/>
        </w:rPr>
        <w:t xml:space="preserve">Na etapie </w:t>
      </w:r>
      <w:r w:rsidR="000A70C6">
        <w:rPr>
          <w:rFonts w:ascii="Poppins" w:eastAsia="Poppins" w:hAnsi="Poppins" w:cs="Poppins"/>
          <w:sz w:val="24"/>
          <w:szCs w:val="24"/>
        </w:rPr>
        <w:t xml:space="preserve">własnej </w:t>
      </w:r>
      <w:r w:rsidRPr="00047F75">
        <w:rPr>
          <w:rFonts w:ascii="Poppins" w:eastAsia="Poppins" w:hAnsi="Poppins" w:cs="Poppins"/>
          <w:sz w:val="24"/>
          <w:szCs w:val="24"/>
        </w:rPr>
        <w:t xml:space="preserve">analizy </w:t>
      </w:r>
      <w:r w:rsidR="000A70C6">
        <w:rPr>
          <w:rFonts w:ascii="Poppins" w:eastAsia="Poppins" w:hAnsi="Poppins" w:cs="Poppins"/>
          <w:sz w:val="24"/>
          <w:szCs w:val="24"/>
        </w:rPr>
        <w:t>zdefiniowałem</w:t>
      </w:r>
      <w:r w:rsidRPr="00047F75">
        <w:rPr>
          <w:rFonts w:ascii="Poppins" w:eastAsia="Poppins" w:hAnsi="Poppins" w:cs="Poppins"/>
          <w:sz w:val="24"/>
          <w:szCs w:val="24"/>
        </w:rPr>
        <w:t xml:space="preserve"> </w:t>
      </w:r>
      <w:r>
        <w:rPr>
          <w:rFonts w:ascii="Poppins" w:eastAsia="Poppins" w:hAnsi="Poppins" w:cs="Poppins"/>
          <w:sz w:val="24"/>
          <w:szCs w:val="24"/>
        </w:rPr>
        <w:t xml:space="preserve">konieczność wprowdzenia dodatkowych </w:t>
      </w:r>
      <w:r w:rsidRPr="00047F75">
        <w:rPr>
          <w:rFonts w:ascii="Poppins" w:eastAsia="Poppins" w:hAnsi="Poppins" w:cs="Poppins"/>
          <w:sz w:val="24"/>
          <w:szCs w:val="24"/>
        </w:rPr>
        <w:t xml:space="preserve"> funkcjonalności:</w:t>
      </w:r>
      <w:r w:rsidR="00DA7628">
        <w:rPr>
          <w:rFonts w:ascii="Poppins" w:eastAsia="Poppins" w:hAnsi="Poppins" w:cs="Poppins"/>
          <w:sz w:val="24"/>
          <w:szCs w:val="24"/>
        </w:rPr>
        <w:t xml:space="preserve"> </w:t>
      </w:r>
    </w:p>
    <w:p w:rsidR="00047F75" w:rsidRPr="007E44FD" w:rsidRDefault="00047F75" w:rsidP="00047F75">
      <w:pPr>
        <w:pStyle w:val="Akapitzlist"/>
        <w:numPr>
          <w:ilvl w:val="0"/>
          <w:numId w:val="13"/>
        </w:numPr>
        <w:tabs>
          <w:tab w:val="left" w:pos="1418"/>
        </w:tabs>
        <w:jc w:val="both"/>
        <w:rPr>
          <w:rFonts w:ascii="Poppins" w:eastAsia="Poppins" w:hAnsi="Poppins" w:cs="Poppins"/>
          <w:b/>
          <w:sz w:val="24"/>
          <w:szCs w:val="24"/>
        </w:rPr>
      </w:pPr>
      <w:r w:rsidRPr="007E44FD">
        <w:rPr>
          <w:rFonts w:ascii="Poppins" w:eastAsia="Poppins" w:hAnsi="Poppins" w:cs="Poppins"/>
          <w:sz w:val="24"/>
          <w:szCs w:val="24"/>
        </w:rPr>
        <w:t xml:space="preserve">Mechanizm generowania numeru </w:t>
      </w:r>
      <w:r>
        <w:rPr>
          <w:rFonts w:ascii="Poppins" w:eastAsia="Poppins" w:hAnsi="Poppins" w:cs="Poppins"/>
          <w:sz w:val="24"/>
          <w:szCs w:val="24"/>
        </w:rPr>
        <w:t>zamówienia.</w:t>
      </w:r>
    </w:p>
    <w:p w:rsidR="00047F75" w:rsidRPr="00CA5B2B" w:rsidRDefault="00047F75" w:rsidP="00047F75">
      <w:pPr>
        <w:pStyle w:val="Akapitzlist"/>
        <w:numPr>
          <w:ilvl w:val="0"/>
          <w:numId w:val="13"/>
        </w:numPr>
        <w:tabs>
          <w:tab w:val="left" w:pos="1418"/>
        </w:tabs>
        <w:jc w:val="both"/>
        <w:rPr>
          <w:rFonts w:ascii="Poppins" w:eastAsia="Poppins" w:hAnsi="Poppins" w:cs="Poppins"/>
          <w:b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Mechanizm </w:t>
      </w:r>
      <w:r w:rsidRPr="007E44FD">
        <w:rPr>
          <w:rFonts w:ascii="Poppins" w:eastAsia="Poppins" w:hAnsi="Poppins" w:cs="Poppins"/>
          <w:sz w:val="24"/>
          <w:szCs w:val="24"/>
        </w:rPr>
        <w:t xml:space="preserve">dodawania kolejnych pozycji </w:t>
      </w:r>
      <w:r>
        <w:rPr>
          <w:rFonts w:ascii="Poppins" w:eastAsia="Poppins" w:hAnsi="Poppins" w:cs="Poppins"/>
          <w:sz w:val="24"/>
          <w:szCs w:val="24"/>
        </w:rPr>
        <w:t>zamówienia</w:t>
      </w:r>
      <w:r w:rsidRPr="007E44FD">
        <w:rPr>
          <w:rFonts w:ascii="Poppins" w:eastAsia="Poppins" w:hAnsi="Poppins" w:cs="Poppins"/>
          <w:sz w:val="24"/>
          <w:szCs w:val="24"/>
        </w:rPr>
        <w:t xml:space="preserve"> przez użytkownika</w:t>
      </w:r>
      <w:r>
        <w:rPr>
          <w:rFonts w:ascii="Poppins" w:eastAsia="Poppins" w:hAnsi="Poppins" w:cs="Poppins"/>
          <w:sz w:val="24"/>
          <w:szCs w:val="24"/>
        </w:rPr>
        <w:t xml:space="preserve"> z obsługą</w:t>
      </w:r>
      <w:r w:rsidRPr="00CA5B2B">
        <w:rPr>
          <w:rFonts w:ascii="Poppins" w:eastAsia="Poppins" w:hAnsi="Poppins" w:cs="Poppins"/>
          <w:sz w:val="24"/>
          <w:szCs w:val="24"/>
        </w:rPr>
        <w:t xml:space="preserve"> wyjątków przypadku gdy:</w:t>
      </w:r>
    </w:p>
    <w:p w:rsidR="00047F75" w:rsidRPr="00542EEF" w:rsidRDefault="00047F75" w:rsidP="00047F75">
      <w:pPr>
        <w:pStyle w:val="Akapitzlist"/>
        <w:numPr>
          <w:ilvl w:val="0"/>
          <w:numId w:val="12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 w:rsidRPr="005370B7">
        <w:rPr>
          <w:rFonts w:ascii="Poppins" w:eastAsia="Poppins" w:hAnsi="Poppins" w:cs="Poppins"/>
          <w:sz w:val="24"/>
          <w:szCs w:val="24"/>
        </w:rPr>
        <w:t xml:space="preserve">użytkownik próbuje </w:t>
      </w:r>
      <w:r>
        <w:rPr>
          <w:rFonts w:ascii="Poppins" w:eastAsia="Poppins" w:hAnsi="Poppins" w:cs="Poppins"/>
          <w:sz w:val="24"/>
          <w:szCs w:val="24"/>
        </w:rPr>
        <w:t>zamówić więcej niż 10 szt. tego samego produktu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 w:rsidRPr="00542EEF">
        <w:rPr>
          <w:rFonts w:ascii="Poppins" w:eastAsia="Poppins" w:hAnsi="Poppins" w:cs="Poppins"/>
          <w:sz w:val="24"/>
          <w:szCs w:val="24"/>
        </w:rPr>
        <w:t>Mechanizm umożliwiający dodawanie</w:t>
      </w:r>
      <w:r>
        <w:rPr>
          <w:rFonts w:ascii="Poppins" w:eastAsia="Poppins" w:hAnsi="Poppins" w:cs="Poppins"/>
          <w:sz w:val="24"/>
          <w:szCs w:val="24"/>
        </w:rPr>
        <w:t xml:space="preserve"> do zamówienia rodzaju dostawy i metody płatności wybranej przez zalogowanego użytkownika.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lastRenderedPageBreak/>
        <w:t xml:space="preserve">Program wyliczający koszt zamówienia użytkownika na podstawie wybranej dostawy i aktulanej ceny produktów. 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Mechanizm oznaczania statusu zam</w:t>
      </w:r>
      <w:r w:rsidRPr="00542EEF">
        <w:rPr>
          <w:rFonts w:ascii="Poppins" w:eastAsia="Poppins" w:hAnsi="Poppins" w:cs="Poppins"/>
          <w:sz w:val="24"/>
          <w:szCs w:val="24"/>
        </w:rPr>
        <w:t>ówienia</w:t>
      </w:r>
      <w:r>
        <w:rPr>
          <w:rFonts w:ascii="Poppins" w:eastAsia="Poppins" w:hAnsi="Poppins" w:cs="Poppins"/>
          <w:sz w:val="24"/>
          <w:szCs w:val="24"/>
        </w:rPr>
        <w:t>:</w:t>
      </w:r>
    </w:p>
    <w:p w:rsidR="00047F75" w:rsidRDefault="00047F75" w:rsidP="00047F75">
      <w:pPr>
        <w:pStyle w:val="Akapitzlist"/>
        <w:numPr>
          <w:ilvl w:val="0"/>
          <w:numId w:val="12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„Anulowane’ -</w:t>
      </w:r>
      <w:r w:rsidRPr="00542EEF">
        <w:rPr>
          <w:rFonts w:ascii="Poppins" w:eastAsia="Poppins" w:hAnsi="Poppins" w:cs="Poppins"/>
          <w:sz w:val="24"/>
          <w:szCs w:val="24"/>
        </w:rPr>
        <w:t xml:space="preserve"> </w:t>
      </w:r>
      <w:r>
        <w:rPr>
          <w:rFonts w:ascii="Poppins" w:eastAsia="Poppins" w:hAnsi="Poppins" w:cs="Poppins"/>
          <w:sz w:val="24"/>
          <w:szCs w:val="24"/>
        </w:rPr>
        <w:t>jeśli</w:t>
      </w:r>
      <w:r w:rsidRPr="005A4772">
        <w:rPr>
          <w:rFonts w:ascii="Poppins" w:eastAsia="Poppins" w:hAnsi="Poppins" w:cs="Poppins"/>
          <w:sz w:val="24"/>
          <w:szCs w:val="24"/>
        </w:rPr>
        <w:t xml:space="preserve"> nie zostało </w:t>
      </w:r>
      <w:r>
        <w:rPr>
          <w:rFonts w:ascii="Poppins" w:eastAsia="Poppins" w:hAnsi="Poppins" w:cs="Poppins"/>
          <w:sz w:val="24"/>
          <w:szCs w:val="24"/>
        </w:rPr>
        <w:t>opłacone</w:t>
      </w:r>
      <w:r w:rsidRPr="005A4772">
        <w:rPr>
          <w:rFonts w:ascii="Poppins" w:eastAsia="Poppins" w:hAnsi="Poppins" w:cs="Poppins"/>
          <w:sz w:val="24"/>
          <w:szCs w:val="24"/>
        </w:rPr>
        <w:t xml:space="preserve"> przez Klienta w terminie 7 dni kalendarzowych od daty jego złozenia</w:t>
      </w:r>
      <w:r>
        <w:rPr>
          <w:rFonts w:ascii="Poppins" w:eastAsia="Poppins" w:hAnsi="Poppins" w:cs="Poppins"/>
          <w:sz w:val="24"/>
          <w:szCs w:val="24"/>
        </w:rPr>
        <w:t>.</w:t>
      </w:r>
    </w:p>
    <w:p w:rsidR="00047F75" w:rsidRPr="00F32FCC" w:rsidRDefault="00047F75" w:rsidP="00047F75">
      <w:pPr>
        <w:pStyle w:val="Akapitzlist"/>
        <w:numPr>
          <w:ilvl w:val="0"/>
          <w:numId w:val="12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„Zamówienie potwierdzone” - jeżeli płatność została wykonana w terminie             7 dni.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Mechanizm dodawania kolejnych pozycji do faktury.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Program zwracający: sumę sprzedaży netto, sumę wartości VAT, kwotę należności bruto ogółem, całkowitą liczbę sprzedanego towaru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Program aktualizujący kwotę należności i pozostałe elementy faktury w oparciu            o pozycje dodane do faktury. Program powinien aktualizować dane dla konkrentego numery faktury. </w:t>
      </w:r>
    </w:p>
    <w:bookmarkEnd w:id="0"/>
    <w:p w:rsidR="00092780" w:rsidRPr="00092780" w:rsidRDefault="00092780" w:rsidP="00092780">
      <w:pPr>
        <w:jc w:val="both"/>
        <w:rPr>
          <w:rFonts w:ascii="Poppins" w:eastAsia="Poppins" w:hAnsi="Poppins" w:cs="Poppins"/>
          <w:sz w:val="24"/>
          <w:szCs w:val="24"/>
        </w:rPr>
      </w:pPr>
    </w:p>
    <w:sectPr w:rsidR="00092780" w:rsidRPr="00092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A6" w:rsidRDefault="005845A6" w:rsidP="00262954">
      <w:pPr>
        <w:spacing w:after="0" w:line="240" w:lineRule="auto"/>
      </w:pPr>
      <w:r>
        <w:separator/>
      </w:r>
    </w:p>
  </w:endnote>
  <w:endnote w:type="continuationSeparator" w:id="0">
    <w:p w:rsidR="005845A6" w:rsidRDefault="005845A6" w:rsidP="002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A6" w:rsidRDefault="005845A6" w:rsidP="00262954">
      <w:pPr>
        <w:spacing w:after="0" w:line="240" w:lineRule="auto"/>
      </w:pPr>
      <w:r>
        <w:separator/>
      </w:r>
    </w:p>
  </w:footnote>
  <w:footnote w:type="continuationSeparator" w:id="0">
    <w:p w:rsidR="005845A6" w:rsidRDefault="005845A6" w:rsidP="0026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C76"/>
    <w:multiLevelType w:val="hybridMultilevel"/>
    <w:tmpl w:val="B650C852"/>
    <w:lvl w:ilvl="0" w:tplc="0402FD4A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13124491"/>
    <w:multiLevelType w:val="hybridMultilevel"/>
    <w:tmpl w:val="3F3093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0E3"/>
    <w:multiLevelType w:val="hybridMultilevel"/>
    <w:tmpl w:val="0F5CC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7ABD"/>
    <w:multiLevelType w:val="hybridMultilevel"/>
    <w:tmpl w:val="17EAEB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9EAF6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35B5"/>
    <w:multiLevelType w:val="hybridMultilevel"/>
    <w:tmpl w:val="1BA4C7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C2215"/>
    <w:multiLevelType w:val="hybridMultilevel"/>
    <w:tmpl w:val="2A3A7F2C"/>
    <w:lvl w:ilvl="0" w:tplc="65A6F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163D1"/>
    <w:multiLevelType w:val="hybridMultilevel"/>
    <w:tmpl w:val="7EB0C722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8D609AC"/>
    <w:multiLevelType w:val="hybridMultilevel"/>
    <w:tmpl w:val="A470F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22FB8"/>
    <w:multiLevelType w:val="hybridMultilevel"/>
    <w:tmpl w:val="AF422A4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01E47F3"/>
    <w:multiLevelType w:val="hybridMultilevel"/>
    <w:tmpl w:val="5388DCE2"/>
    <w:lvl w:ilvl="0" w:tplc="52CE1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9297F"/>
    <w:multiLevelType w:val="hybridMultilevel"/>
    <w:tmpl w:val="58645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C2CF888">
      <w:start w:val="1"/>
      <w:numFmt w:val="bullet"/>
      <w:lvlText w:val=""/>
      <w:lvlJc w:val="left"/>
      <w:pPr>
        <w:ind w:left="2880" w:hanging="360"/>
      </w:pPr>
      <w:rPr>
        <w:rFonts w:ascii="Symbol" w:eastAsia="Poppins" w:hAnsi="Symbol" w:cs="Poppins" w:hint="default"/>
      </w:rPr>
    </w:lvl>
    <w:lvl w:ilvl="4" w:tplc="F186204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0687B"/>
    <w:multiLevelType w:val="hybridMultilevel"/>
    <w:tmpl w:val="ED28A792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5A622BDC"/>
    <w:multiLevelType w:val="hybridMultilevel"/>
    <w:tmpl w:val="5268CBF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E5D6430"/>
    <w:multiLevelType w:val="hybridMultilevel"/>
    <w:tmpl w:val="934EB330"/>
    <w:lvl w:ilvl="0" w:tplc="52CE1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72FC9"/>
    <w:multiLevelType w:val="hybridMultilevel"/>
    <w:tmpl w:val="DED6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36668"/>
    <w:multiLevelType w:val="hybridMultilevel"/>
    <w:tmpl w:val="CC88F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DCD0E4E"/>
    <w:multiLevelType w:val="hybridMultilevel"/>
    <w:tmpl w:val="006A24C6"/>
    <w:lvl w:ilvl="0" w:tplc="0402FD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1E8149A"/>
    <w:multiLevelType w:val="hybridMultilevel"/>
    <w:tmpl w:val="224661A8"/>
    <w:lvl w:ilvl="0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7D161038"/>
    <w:multiLevelType w:val="hybridMultilevel"/>
    <w:tmpl w:val="F39A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24E97"/>
    <w:multiLevelType w:val="hybridMultilevel"/>
    <w:tmpl w:val="C4A0C492"/>
    <w:lvl w:ilvl="0" w:tplc="0402FD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6"/>
  </w:num>
  <w:num w:numId="5">
    <w:abstractNumId w:val="10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5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9C"/>
    <w:rsid w:val="00007202"/>
    <w:rsid w:val="0001468B"/>
    <w:rsid w:val="000272EF"/>
    <w:rsid w:val="000368CD"/>
    <w:rsid w:val="00037CE9"/>
    <w:rsid w:val="000405BC"/>
    <w:rsid w:val="00047F75"/>
    <w:rsid w:val="00057040"/>
    <w:rsid w:val="000572DB"/>
    <w:rsid w:val="000646D6"/>
    <w:rsid w:val="00064978"/>
    <w:rsid w:val="00067CC3"/>
    <w:rsid w:val="0007502E"/>
    <w:rsid w:val="00081A57"/>
    <w:rsid w:val="000854F5"/>
    <w:rsid w:val="00092780"/>
    <w:rsid w:val="00096C07"/>
    <w:rsid w:val="000A359F"/>
    <w:rsid w:val="000A70C6"/>
    <w:rsid w:val="000B243D"/>
    <w:rsid w:val="000C258C"/>
    <w:rsid w:val="000D3A19"/>
    <w:rsid w:val="000E3D83"/>
    <w:rsid w:val="000E63AA"/>
    <w:rsid w:val="000F4F3B"/>
    <w:rsid w:val="001012F3"/>
    <w:rsid w:val="001063D7"/>
    <w:rsid w:val="00107429"/>
    <w:rsid w:val="0012167F"/>
    <w:rsid w:val="00125855"/>
    <w:rsid w:val="00132465"/>
    <w:rsid w:val="00134B61"/>
    <w:rsid w:val="001522D9"/>
    <w:rsid w:val="0015748B"/>
    <w:rsid w:val="00171072"/>
    <w:rsid w:val="0017126A"/>
    <w:rsid w:val="00176001"/>
    <w:rsid w:val="00191E48"/>
    <w:rsid w:val="001A7EDD"/>
    <w:rsid w:val="001B230E"/>
    <w:rsid w:val="001B4E96"/>
    <w:rsid w:val="001B61BD"/>
    <w:rsid w:val="001B7131"/>
    <w:rsid w:val="001C1385"/>
    <w:rsid w:val="001D5337"/>
    <w:rsid w:val="001D7FEA"/>
    <w:rsid w:val="001E3790"/>
    <w:rsid w:val="002111C8"/>
    <w:rsid w:val="0021624D"/>
    <w:rsid w:val="00227D4A"/>
    <w:rsid w:val="00245854"/>
    <w:rsid w:val="00256BA3"/>
    <w:rsid w:val="00262954"/>
    <w:rsid w:val="00263E9E"/>
    <w:rsid w:val="00267998"/>
    <w:rsid w:val="00287448"/>
    <w:rsid w:val="002876D4"/>
    <w:rsid w:val="002A6850"/>
    <w:rsid w:val="002B675A"/>
    <w:rsid w:val="002C0AD2"/>
    <w:rsid w:val="002C2E83"/>
    <w:rsid w:val="002C63E7"/>
    <w:rsid w:val="002C7471"/>
    <w:rsid w:val="002E26AF"/>
    <w:rsid w:val="002E5C04"/>
    <w:rsid w:val="002F02B5"/>
    <w:rsid w:val="002F5816"/>
    <w:rsid w:val="00301E34"/>
    <w:rsid w:val="00315056"/>
    <w:rsid w:val="00320090"/>
    <w:rsid w:val="00321EED"/>
    <w:rsid w:val="00324ECF"/>
    <w:rsid w:val="00330533"/>
    <w:rsid w:val="00333F0F"/>
    <w:rsid w:val="00335F3B"/>
    <w:rsid w:val="003431C8"/>
    <w:rsid w:val="0035099F"/>
    <w:rsid w:val="00354DAD"/>
    <w:rsid w:val="00356576"/>
    <w:rsid w:val="003609C0"/>
    <w:rsid w:val="00376801"/>
    <w:rsid w:val="0039178D"/>
    <w:rsid w:val="0039349F"/>
    <w:rsid w:val="003A7863"/>
    <w:rsid w:val="003B117A"/>
    <w:rsid w:val="003B2D9A"/>
    <w:rsid w:val="003B7E26"/>
    <w:rsid w:val="003E0BFE"/>
    <w:rsid w:val="003E223C"/>
    <w:rsid w:val="003E7D56"/>
    <w:rsid w:val="003E7DBF"/>
    <w:rsid w:val="00405D68"/>
    <w:rsid w:val="00407E33"/>
    <w:rsid w:val="00414B06"/>
    <w:rsid w:val="004239E2"/>
    <w:rsid w:val="00435A7D"/>
    <w:rsid w:val="00436B83"/>
    <w:rsid w:val="004465F9"/>
    <w:rsid w:val="0045106C"/>
    <w:rsid w:val="00467465"/>
    <w:rsid w:val="00482AE9"/>
    <w:rsid w:val="004A3CAC"/>
    <w:rsid w:val="004B0BA0"/>
    <w:rsid w:val="004C33DA"/>
    <w:rsid w:val="004C68D4"/>
    <w:rsid w:val="004C770F"/>
    <w:rsid w:val="004D4907"/>
    <w:rsid w:val="004E6026"/>
    <w:rsid w:val="004E7881"/>
    <w:rsid w:val="00503BCE"/>
    <w:rsid w:val="00505C0F"/>
    <w:rsid w:val="00517105"/>
    <w:rsid w:val="00520395"/>
    <w:rsid w:val="005277E8"/>
    <w:rsid w:val="005370B7"/>
    <w:rsid w:val="00541226"/>
    <w:rsid w:val="00542366"/>
    <w:rsid w:val="00542EEF"/>
    <w:rsid w:val="00546B89"/>
    <w:rsid w:val="00550D54"/>
    <w:rsid w:val="00554EBF"/>
    <w:rsid w:val="00560FF3"/>
    <w:rsid w:val="00561B02"/>
    <w:rsid w:val="00565236"/>
    <w:rsid w:val="005709AE"/>
    <w:rsid w:val="00576B38"/>
    <w:rsid w:val="00580F97"/>
    <w:rsid w:val="005845A6"/>
    <w:rsid w:val="00590392"/>
    <w:rsid w:val="005909F3"/>
    <w:rsid w:val="00592B3C"/>
    <w:rsid w:val="005940C5"/>
    <w:rsid w:val="005953CD"/>
    <w:rsid w:val="005954EC"/>
    <w:rsid w:val="005956AC"/>
    <w:rsid w:val="005968D3"/>
    <w:rsid w:val="005A4772"/>
    <w:rsid w:val="005B6DA1"/>
    <w:rsid w:val="005C0819"/>
    <w:rsid w:val="005D0C48"/>
    <w:rsid w:val="005D73D2"/>
    <w:rsid w:val="005E53C5"/>
    <w:rsid w:val="00604CC7"/>
    <w:rsid w:val="00625C76"/>
    <w:rsid w:val="00651E06"/>
    <w:rsid w:val="00666BA7"/>
    <w:rsid w:val="0067188B"/>
    <w:rsid w:val="0067425C"/>
    <w:rsid w:val="006810F4"/>
    <w:rsid w:val="00685CB8"/>
    <w:rsid w:val="006868EB"/>
    <w:rsid w:val="0068782C"/>
    <w:rsid w:val="00690D9A"/>
    <w:rsid w:val="00691164"/>
    <w:rsid w:val="006D2BD8"/>
    <w:rsid w:val="006D439C"/>
    <w:rsid w:val="006E175E"/>
    <w:rsid w:val="006E7E45"/>
    <w:rsid w:val="006F54CA"/>
    <w:rsid w:val="00707333"/>
    <w:rsid w:val="00711F22"/>
    <w:rsid w:val="00721110"/>
    <w:rsid w:val="00723987"/>
    <w:rsid w:val="00727131"/>
    <w:rsid w:val="007324F9"/>
    <w:rsid w:val="00736AB2"/>
    <w:rsid w:val="0073775A"/>
    <w:rsid w:val="00743B6F"/>
    <w:rsid w:val="00745CD4"/>
    <w:rsid w:val="00745DC9"/>
    <w:rsid w:val="00753936"/>
    <w:rsid w:val="0076049D"/>
    <w:rsid w:val="00761209"/>
    <w:rsid w:val="00773EDA"/>
    <w:rsid w:val="00774B22"/>
    <w:rsid w:val="007A3559"/>
    <w:rsid w:val="007A5C8F"/>
    <w:rsid w:val="007A5E86"/>
    <w:rsid w:val="007A7CBA"/>
    <w:rsid w:val="007B2CA5"/>
    <w:rsid w:val="007C0347"/>
    <w:rsid w:val="007C6050"/>
    <w:rsid w:val="007E38BE"/>
    <w:rsid w:val="007E44FD"/>
    <w:rsid w:val="00812312"/>
    <w:rsid w:val="0081708E"/>
    <w:rsid w:val="008243A8"/>
    <w:rsid w:val="00834DA2"/>
    <w:rsid w:val="00856164"/>
    <w:rsid w:val="008622C9"/>
    <w:rsid w:val="00867071"/>
    <w:rsid w:val="00870B6C"/>
    <w:rsid w:val="00880194"/>
    <w:rsid w:val="0088649B"/>
    <w:rsid w:val="008A33B1"/>
    <w:rsid w:val="008A5D2B"/>
    <w:rsid w:val="008B516B"/>
    <w:rsid w:val="008D0CFF"/>
    <w:rsid w:val="008D0E5F"/>
    <w:rsid w:val="008E421F"/>
    <w:rsid w:val="008F71F0"/>
    <w:rsid w:val="00901B3F"/>
    <w:rsid w:val="00903732"/>
    <w:rsid w:val="009047D8"/>
    <w:rsid w:val="00911627"/>
    <w:rsid w:val="0092174F"/>
    <w:rsid w:val="00922A96"/>
    <w:rsid w:val="00932026"/>
    <w:rsid w:val="00935489"/>
    <w:rsid w:val="00964741"/>
    <w:rsid w:val="0096786A"/>
    <w:rsid w:val="00977F90"/>
    <w:rsid w:val="00991381"/>
    <w:rsid w:val="00992E4A"/>
    <w:rsid w:val="009C1669"/>
    <w:rsid w:val="009C1B2B"/>
    <w:rsid w:val="009C60B7"/>
    <w:rsid w:val="009D29C9"/>
    <w:rsid w:val="009E11EA"/>
    <w:rsid w:val="009F2E1A"/>
    <w:rsid w:val="009F66C2"/>
    <w:rsid w:val="009F6C2F"/>
    <w:rsid w:val="009F6EC8"/>
    <w:rsid w:val="00A05BDA"/>
    <w:rsid w:val="00A1114A"/>
    <w:rsid w:val="00A200C7"/>
    <w:rsid w:val="00A30C02"/>
    <w:rsid w:val="00A34437"/>
    <w:rsid w:val="00A418B1"/>
    <w:rsid w:val="00A479EB"/>
    <w:rsid w:val="00A544DE"/>
    <w:rsid w:val="00A6432B"/>
    <w:rsid w:val="00A64433"/>
    <w:rsid w:val="00A85CE2"/>
    <w:rsid w:val="00A86E88"/>
    <w:rsid w:val="00A9081A"/>
    <w:rsid w:val="00A967AB"/>
    <w:rsid w:val="00A97AC8"/>
    <w:rsid w:val="00AA03E7"/>
    <w:rsid w:val="00AA0565"/>
    <w:rsid w:val="00AA4796"/>
    <w:rsid w:val="00AA5D2B"/>
    <w:rsid w:val="00AA6CB4"/>
    <w:rsid w:val="00AB51C9"/>
    <w:rsid w:val="00AC1094"/>
    <w:rsid w:val="00AC37A8"/>
    <w:rsid w:val="00AD7ADF"/>
    <w:rsid w:val="00AE1D5E"/>
    <w:rsid w:val="00AE4F9D"/>
    <w:rsid w:val="00AF2147"/>
    <w:rsid w:val="00AF67C1"/>
    <w:rsid w:val="00B05038"/>
    <w:rsid w:val="00B07414"/>
    <w:rsid w:val="00B111F3"/>
    <w:rsid w:val="00B11B71"/>
    <w:rsid w:val="00B16A20"/>
    <w:rsid w:val="00B331AF"/>
    <w:rsid w:val="00B35984"/>
    <w:rsid w:val="00B3789F"/>
    <w:rsid w:val="00B447BA"/>
    <w:rsid w:val="00B707C4"/>
    <w:rsid w:val="00B75430"/>
    <w:rsid w:val="00B816D5"/>
    <w:rsid w:val="00B8383F"/>
    <w:rsid w:val="00B867B5"/>
    <w:rsid w:val="00B87DDA"/>
    <w:rsid w:val="00B91498"/>
    <w:rsid w:val="00BA7A85"/>
    <w:rsid w:val="00BB707E"/>
    <w:rsid w:val="00BD16CD"/>
    <w:rsid w:val="00BE711C"/>
    <w:rsid w:val="00BF4021"/>
    <w:rsid w:val="00C04625"/>
    <w:rsid w:val="00C052B5"/>
    <w:rsid w:val="00C0793E"/>
    <w:rsid w:val="00C133C9"/>
    <w:rsid w:val="00C22363"/>
    <w:rsid w:val="00C328C1"/>
    <w:rsid w:val="00C34EC3"/>
    <w:rsid w:val="00C37A84"/>
    <w:rsid w:val="00C41233"/>
    <w:rsid w:val="00C44E61"/>
    <w:rsid w:val="00C512B0"/>
    <w:rsid w:val="00C55482"/>
    <w:rsid w:val="00C660D1"/>
    <w:rsid w:val="00C7619F"/>
    <w:rsid w:val="00C90220"/>
    <w:rsid w:val="00C91095"/>
    <w:rsid w:val="00C91A46"/>
    <w:rsid w:val="00CA5B2B"/>
    <w:rsid w:val="00CB7A6B"/>
    <w:rsid w:val="00CC04C8"/>
    <w:rsid w:val="00CC5085"/>
    <w:rsid w:val="00CD49C9"/>
    <w:rsid w:val="00CD5982"/>
    <w:rsid w:val="00CD700B"/>
    <w:rsid w:val="00CF0130"/>
    <w:rsid w:val="00CF0B16"/>
    <w:rsid w:val="00CF39B4"/>
    <w:rsid w:val="00CF4B60"/>
    <w:rsid w:val="00CF58DB"/>
    <w:rsid w:val="00D0745D"/>
    <w:rsid w:val="00D302E6"/>
    <w:rsid w:val="00D415E6"/>
    <w:rsid w:val="00D43DEB"/>
    <w:rsid w:val="00D54E47"/>
    <w:rsid w:val="00D5720C"/>
    <w:rsid w:val="00D61266"/>
    <w:rsid w:val="00D6695B"/>
    <w:rsid w:val="00D674C2"/>
    <w:rsid w:val="00D81866"/>
    <w:rsid w:val="00D82009"/>
    <w:rsid w:val="00D850A9"/>
    <w:rsid w:val="00D85BD0"/>
    <w:rsid w:val="00D87682"/>
    <w:rsid w:val="00D91267"/>
    <w:rsid w:val="00DA04E8"/>
    <w:rsid w:val="00DA0FA4"/>
    <w:rsid w:val="00DA7628"/>
    <w:rsid w:val="00DB171B"/>
    <w:rsid w:val="00DB2124"/>
    <w:rsid w:val="00DC2058"/>
    <w:rsid w:val="00DE1455"/>
    <w:rsid w:val="00DE1DEF"/>
    <w:rsid w:val="00DF1F8A"/>
    <w:rsid w:val="00E07D52"/>
    <w:rsid w:val="00E150E7"/>
    <w:rsid w:val="00E1519D"/>
    <w:rsid w:val="00E1651D"/>
    <w:rsid w:val="00E203B9"/>
    <w:rsid w:val="00E32FB9"/>
    <w:rsid w:val="00E339DB"/>
    <w:rsid w:val="00E42E85"/>
    <w:rsid w:val="00E45DA7"/>
    <w:rsid w:val="00E73EBC"/>
    <w:rsid w:val="00E75995"/>
    <w:rsid w:val="00E75F9F"/>
    <w:rsid w:val="00E82210"/>
    <w:rsid w:val="00E940B1"/>
    <w:rsid w:val="00EC4E46"/>
    <w:rsid w:val="00EC5DCB"/>
    <w:rsid w:val="00ED0003"/>
    <w:rsid w:val="00ED07A6"/>
    <w:rsid w:val="00ED49C7"/>
    <w:rsid w:val="00ED612E"/>
    <w:rsid w:val="00EE647E"/>
    <w:rsid w:val="00F14D4D"/>
    <w:rsid w:val="00F23043"/>
    <w:rsid w:val="00F27777"/>
    <w:rsid w:val="00F31A7B"/>
    <w:rsid w:val="00F32FCC"/>
    <w:rsid w:val="00F37F98"/>
    <w:rsid w:val="00F43B7A"/>
    <w:rsid w:val="00F450D5"/>
    <w:rsid w:val="00F7597D"/>
    <w:rsid w:val="00FA3422"/>
    <w:rsid w:val="00FB0CEA"/>
    <w:rsid w:val="00FE0595"/>
    <w:rsid w:val="00FE1EFD"/>
    <w:rsid w:val="00FE6067"/>
    <w:rsid w:val="00FE636D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A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29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295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954"/>
  </w:style>
  <w:style w:type="paragraph" w:styleId="Stopka">
    <w:name w:val="footer"/>
    <w:basedOn w:val="Normalny"/>
    <w:link w:val="StopkaZnak"/>
    <w:uiPriority w:val="99"/>
    <w:unhideWhenUsed/>
    <w:rsid w:val="0026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954"/>
  </w:style>
  <w:style w:type="paragraph" w:styleId="NormalnyWeb">
    <w:name w:val="Normal (Web)"/>
    <w:basedOn w:val="Normalny"/>
    <w:uiPriority w:val="99"/>
    <w:semiHidden/>
    <w:unhideWhenUsed/>
    <w:rsid w:val="008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164"/>
    <w:rPr>
      <w:b/>
      <w:bCs/>
    </w:rPr>
  </w:style>
  <w:style w:type="table" w:styleId="Tabela-Siatka">
    <w:name w:val="Table Grid"/>
    <w:basedOn w:val="Standardowy"/>
    <w:uiPriority w:val="59"/>
    <w:rsid w:val="00A8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3E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C2E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A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29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295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954"/>
  </w:style>
  <w:style w:type="paragraph" w:styleId="Stopka">
    <w:name w:val="footer"/>
    <w:basedOn w:val="Normalny"/>
    <w:link w:val="StopkaZnak"/>
    <w:uiPriority w:val="99"/>
    <w:unhideWhenUsed/>
    <w:rsid w:val="0026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954"/>
  </w:style>
  <w:style w:type="paragraph" w:styleId="NormalnyWeb">
    <w:name w:val="Normal (Web)"/>
    <w:basedOn w:val="Normalny"/>
    <w:uiPriority w:val="99"/>
    <w:semiHidden/>
    <w:unhideWhenUsed/>
    <w:rsid w:val="008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164"/>
    <w:rPr>
      <w:b/>
      <w:bCs/>
    </w:rPr>
  </w:style>
  <w:style w:type="table" w:styleId="Tabela-Siatka">
    <w:name w:val="Table Grid"/>
    <w:basedOn w:val="Standardowy"/>
    <w:uiPriority w:val="59"/>
    <w:rsid w:val="00A8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3E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C2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3677-C4C0-4B28-B425-7ECCF4D1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6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8</cp:revision>
  <dcterms:created xsi:type="dcterms:W3CDTF">2023-05-07T20:04:00Z</dcterms:created>
  <dcterms:modified xsi:type="dcterms:W3CDTF">2023-05-14T09:54:00Z</dcterms:modified>
</cp:coreProperties>
</file>